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5B" w:rsidRDefault="00F61D9C" w:rsidP="00250AAE">
      <w:pPr>
        <w:bidi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D0EE6" wp14:editId="78314C44">
            <wp:simplePos x="0" y="0"/>
            <wp:positionH relativeFrom="margin">
              <wp:posOffset>-157508</wp:posOffset>
            </wp:positionH>
            <wp:positionV relativeFrom="paragraph">
              <wp:posOffset>-179677</wp:posOffset>
            </wp:positionV>
            <wp:extent cx="7651267" cy="4698125"/>
            <wp:effectExtent l="0" t="0" r="698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5" t="14771" r="21644" b="11393"/>
                    <a:stretch/>
                  </pic:blipFill>
                  <pic:spPr bwMode="auto">
                    <a:xfrm>
                      <a:off x="0" y="0"/>
                      <a:ext cx="7651267" cy="46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AE0C68" w:rsidP="00250AAE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DB682" wp14:editId="77CF790F">
                <wp:simplePos x="0" y="0"/>
                <wp:positionH relativeFrom="margin">
                  <wp:posOffset>168551</wp:posOffset>
                </wp:positionH>
                <wp:positionV relativeFrom="paragraph">
                  <wp:posOffset>85890</wp:posOffset>
                </wp:positionV>
                <wp:extent cx="6627495" cy="675861"/>
                <wp:effectExtent l="0" t="0" r="2095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9C" w:rsidRPr="00AE0C68" w:rsidRDefault="006259F4" w:rsidP="00AE0C68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E0C6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IFRS</w:t>
                            </w:r>
                            <w:r w:rsidRPr="00AE0C6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نداردهاي گزارشگري بين الملل -</w:t>
                            </w:r>
                          </w:p>
                          <w:p w:rsidR="006F135A" w:rsidRPr="00AE0C68" w:rsidRDefault="006F135A" w:rsidP="00AE0C68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0C68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چارچوب درک استاندارد چگونه بايد باشد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B6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5pt;margin-top:6.75pt;width:521.8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" fillcolor="white [3201]" strokeweight=".5pt">
                <v:textbox>
                  <w:txbxContent>
                    <w:p w:rsidR="00F61D9C" w:rsidRPr="00AE0C68" w:rsidRDefault="006259F4" w:rsidP="00AE0C68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E0C68">
                        <w:rPr>
                          <w:rFonts w:cs="B Nazanin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IFRS</w:t>
                      </w:r>
                      <w:r w:rsidRPr="00AE0C6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استانداردهاي گزارشگري بين الملل -</w:t>
                      </w:r>
                    </w:p>
                    <w:p w:rsidR="006F135A" w:rsidRPr="00AE0C68" w:rsidRDefault="006F135A" w:rsidP="00AE0C68">
                      <w:pPr>
                        <w:spacing w:after="0" w:line="240" w:lineRule="auto"/>
                        <w:jc w:val="right"/>
                        <w:rPr>
                          <w:rFonts w:cs="B Nazanin"/>
                          <w:color w:val="000000" w:themeColor="text1"/>
                          <w:sz w:val="32"/>
                          <w:szCs w:val="32"/>
                        </w:rPr>
                      </w:pPr>
                      <w:r w:rsidRPr="00AE0C68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چارچوب درک استاندارد چگونه بايد باشد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A5B" w:rsidRDefault="00867A5B" w:rsidP="00250AAE">
      <w:pPr>
        <w:bidi/>
        <w:jc w:val="right"/>
        <w:rPr>
          <w:rtl/>
        </w:rPr>
      </w:pPr>
    </w:p>
    <w:p w:rsidR="006F135A" w:rsidRPr="00867A5B" w:rsidRDefault="006F135A" w:rsidP="00250AAE">
      <w:pPr>
        <w:bidi/>
        <w:jc w:val="right"/>
      </w:pPr>
    </w:p>
    <w:p w:rsidR="00867A5B" w:rsidRPr="00233551" w:rsidRDefault="006F135A" w:rsidP="00250AAE">
      <w:pPr>
        <w:bidi/>
        <w:rPr>
          <w:rFonts w:cs="B Nazanin"/>
          <w:b/>
          <w:bCs/>
          <w:sz w:val="24"/>
          <w:szCs w:val="24"/>
          <w:rtl/>
        </w:rPr>
      </w:pPr>
      <w:r w:rsidRPr="00233551">
        <w:rPr>
          <w:rFonts w:cs="B Nazanin" w:hint="cs"/>
          <w:b/>
          <w:bCs/>
          <w:sz w:val="24"/>
          <w:szCs w:val="24"/>
          <w:rtl/>
        </w:rPr>
        <w:t xml:space="preserve">توضيحات </w:t>
      </w:r>
      <w:r w:rsidR="00250AAE" w:rsidRPr="00233551">
        <w:rPr>
          <w:rFonts w:cs="B Nazanin" w:hint="cs"/>
          <w:b/>
          <w:bCs/>
          <w:sz w:val="24"/>
          <w:szCs w:val="24"/>
          <w:rtl/>
        </w:rPr>
        <w:t>:</w:t>
      </w:r>
    </w:p>
    <w:p w:rsidR="00770BCF" w:rsidRPr="00233551" w:rsidRDefault="00770BCF" w:rsidP="00770BCF">
      <w:pPr>
        <w:bidi/>
        <w:rPr>
          <w:rFonts w:cs="B Nazanin"/>
          <w:b/>
          <w:bCs/>
          <w:sz w:val="24"/>
          <w:szCs w:val="24"/>
          <w:rtl/>
        </w:rPr>
      </w:pPr>
      <w:r w:rsidRPr="00233551">
        <w:rPr>
          <w:rFonts w:cs="B Nazanin" w:hint="cs"/>
          <w:b/>
          <w:bCs/>
          <w:sz w:val="24"/>
          <w:szCs w:val="24"/>
          <w:rtl/>
        </w:rPr>
        <w:t>جناب اقاي دکتر حست يزدي فر</w:t>
      </w:r>
    </w:p>
    <w:p w:rsidR="00250AAE" w:rsidRPr="00233551" w:rsidRDefault="00250AAE" w:rsidP="00250AAE">
      <w:pPr>
        <w:bidi/>
        <w:jc w:val="right"/>
        <w:rPr>
          <w:rFonts w:cs="B Nazanin"/>
          <w:b/>
          <w:bCs/>
          <w:sz w:val="24"/>
          <w:szCs w:val="24"/>
        </w:rPr>
      </w:pPr>
      <w:r w:rsidRPr="00233551">
        <w:rPr>
          <w:rFonts w:cs="B Nazanin" w:hint="cs"/>
          <w:b/>
          <w:bCs/>
          <w:sz w:val="24"/>
          <w:szCs w:val="24"/>
          <w:rtl/>
        </w:rPr>
        <w:t xml:space="preserve">ايميل استاد </w:t>
      </w:r>
      <w:r w:rsidRPr="00233551">
        <w:rPr>
          <w:rFonts w:cs="B Nazanin"/>
          <w:b/>
          <w:bCs/>
          <w:sz w:val="24"/>
          <w:szCs w:val="24"/>
        </w:rPr>
        <w:t xml:space="preserve">Hassan  </w:t>
      </w:r>
      <w:hyperlink r:id="rId9" w:history="1">
        <w:r w:rsidRPr="00233551">
          <w:rPr>
            <w:rStyle w:val="Hyperlink"/>
            <w:rFonts w:cs="B Nazanin"/>
            <w:b/>
            <w:bCs/>
            <w:sz w:val="24"/>
            <w:szCs w:val="24"/>
          </w:rPr>
          <w:t>yazdifar@yahoo.co.uk</w:t>
        </w:r>
      </w:hyperlink>
      <w:r w:rsidRPr="00233551">
        <w:rPr>
          <w:rFonts w:cs="B Nazanin"/>
          <w:b/>
          <w:bCs/>
          <w:sz w:val="24"/>
          <w:szCs w:val="24"/>
        </w:rPr>
        <w:t xml:space="preserve">  </w:t>
      </w:r>
    </w:p>
    <w:p w:rsidR="00867A5B" w:rsidRPr="00233551" w:rsidRDefault="00250AAE" w:rsidP="00250AA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33551">
        <w:rPr>
          <w:rFonts w:cs="B Nazanin" w:hint="cs"/>
          <w:b/>
          <w:bCs/>
          <w:sz w:val="24"/>
          <w:szCs w:val="24"/>
          <w:rtl/>
          <w:lang w:bidi="fa-IR"/>
        </w:rPr>
        <w:t>کتاب جهت منبع اصلي درس توسط استاد :(</w:t>
      </w:r>
      <w:r w:rsidR="00770BCF" w:rsidRPr="00233551">
        <w:rPr>
          <w:rFonts w:cs="B Nazanin" w:hint="cs"/>
          <w:b/>
          <w:bCs/>
          <w:sz w:val="24"/>
          <w:szCs w:val="24"/>
          <w:rtl/>
          <w:lang w:bidi="fa-IR"/>
        </w:rPr>
        <w:t>استاندارهاي حسابداري  چاپ 1393)</w:t>
      </w:r>
    </w:p>
    <w:p w:rsidR="00770BCF" w:rsidRPr="00233551" w:rsidRDefault="00233551" w:rsidP="00770BC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60985</wp:posOffset>
                </wp:positionV>
                <wp:extent cx="3667125" cy="2867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551" w:rsidRPr="00233551" w:rsidRDefault="00233551" w:rsidP="00233551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تانداردهاي بين الملل داراي چه مباحثي مي باشند؟</w:t>
                            </w:r>
                          </w:p>
                          <w:p w:rsidR="00233551" w:rsidRPr="00233551" w:rsidRDefault="00233551" w:rsidP="0023355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- چرا نياز به استاندارد جهاني داريم</w:t>
                            </w:r>
                          </w:p>
                          <w:p w:rsidR="00233551" w:rsidRPr="00233551" w:rsidRDefault="00233551" w:rsidP="0023355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- پيشرفتهاي مربوط به استاندارد چگونه است</w:t>
                            </w:r>
                          </w:p>
                          <w:p w:rsidR="00233551" w:rsidRPr="00233551" w:rsidRDefault="00233551" w:rsidP="0023355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- ساختار و سيستم کنترلي و هدايت به چه ترتيبي است</w:t>
                            </w:r>
                          </w:p>
                          <w:p w:rsidR="00233551" w:rsidRPr="00233551" w:rsidRDefault="00233551" w:rsidP="0023355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- درک استانداردها بر مبناي اصول حسابداري مي باشد</w:t>
                            </w:r>
                          </w:p>
                          <w:p w:rsidR="00233551" w:rsidRPr="00233551" w:rsidRDefault="00233551" w:rsidP="0023355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- اشتباهات متداول حسابداري شناسايي شود</w:t>
                            </w:r>
                          </w:p>
                          <w:p w:rsidR="00233551" w:rsidRPr="00233551" w:rsidRDefault="00233551" w:rsidP="0023355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6- درک استانداردهاي بين الملل در چارچوب اوليه حسابداري</w:t>
                            </w:r>
                          </w:p>
                          <w:p w:rsidR="00233551" w:rsidRPr="00233551" w:rsidRDefault="00233551" w:rsidP="00233551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7- تدريس استانداردهاي بين الملل حسابداري در چارچوب اوليه طراحي مي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8.1pt;margin-top:20.55pt;width:288.75pt;height:22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" fillcolor="white [3201]" strokeweight=".5pt">
                <v:textbox>
                  <w:txbxContent>
                    <w:p w:rsidR="00233551" w:rsidRPr="00233551" w:rsidRDefault="00233551" w:rsidP="00233551">
                      <w:pPr>
                        <w:jc w:val="right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استانداردهاي بين الملل داراي چه مباحثي مي باشند؟</w:t>
                      </w:r>
                    </w:p>
                    <w:p w:rsidR="00233551" w:rsidRPr="00233551" w:rsidRDefault="00233551" w:rsidP="00233551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1- چرا نياز به استاندارد جهاني داريم</w:t>
                      </w:r>
                    </w:p>
                    <w:p w:rsidR="00233551" w:rsidRPr="00233551" w:rsidRDefault="00233551" w:rsidP="0023355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2- پيشرفتهاي مربوط به استاندارد چگونه است</w:t>
                      </w:r>
                    </w:p>
                    <w:p w:rsidR="00233551" w:rsidRPr="00233551" w:rsidRDefault="00233551" w:rsidP="0023355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3- ساختار و سيستم کنترلي و هدايت به چه ترتيبي است</w:t>
                      </w:r>
                    </w:p>
                    <w:p w:rsidR="00233551" w:rsidRPr="00233551" w:rsidRDefault="00233551" w:rsidP="0023355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4- درک استانداردها بر مبناي اصول حسابداري مي باشد</w:t>
                      </w:r>
                    </w:p>
                    <w:p w:rsidR="00233551" w:rsidRPr="00233551" w:rsidRDefault="00233551" w:rsidP="0023355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5- اشتباهات متداول حسابداري شناسايي شود</w:t>
                      </w:r>
                    </w:p>
                    <w:p w:rsidR="00233551" w:rsidRPr="00233551" w:rsidRDefault="00233551" w:rsidP="0023355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6- درک استانداردهاي بين الملل در چارچوب اوليه حسابداري</w:t>
                      </w:r>
                    </w:p>
                    <w:p w:rsidR="00233551" w:rsidRPr="00233551" w:rsidRDefault="00233551" w:rsidP="00233551">
                      <w:pPr>
                        <w:bidi/>
                        <w:rPr>
                          <w:rFonts w:cs="B Nazanin" w:hint="cs"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7- تدريس استانداردهاي بين الملل حسابداري در چارچوب اوليه طراحي مي شود.</w:t>
                      </w:r>
                    </w:p>
                  </w:txbxContent>
                </v:textbox>
              </v:shape>
            </w:pict>
          </mc:Fallback>
        </mc:AlternateContent>
      </w:r>
      <w:r w:rsidR="00AE0C68" w:rsidRPr="0023355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36439B" wp14:editId="4DCC6048">
            <wp:simplePos x="0" y="0"/>
            <wp:positionH relativeFrom="margin">
              <wp:posOffset>3531622</wp:posOffset>
            </wp:positionH>
            <wp:positionV relativeFrom="paragraph">
              <wp:posOffset>303640</wp:posOffset>
            </wp:positionV>
            <wp:extent cx="3166149" cy="2183296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5" t="13225" r="26425" b="13825"/>
                    <a:stretch/>
                  </pic:blipFill>
                  <pic:spPr bwMode="auto">
                    <a:xfrm>
                      <a:off x="0" y="0"/>
                      <a:ext cx="3166149" cy="218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CF" w:rsidRPr="00233551">
        <w:rPr>
          <w:rFonts w:cs="B Nazanin" w:hint="cs"/>
          <w:b/>
          <w:bCs/>
          <w:sz w:val="24"/>
          <w:szCs w:val="24"/>
          <w:rtl/>
          <w:lang w:bidi="fa-IR"/>
        </w:rPr>
        <w:t>رزومه يک صفحه اي از مشخصا ت فردي تهيه و براي استاد گرامي ايميل و يا در سايت جلسه اول بخش رزومه بار گزاري نماييد .</w:t>
      </w: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250AAE">
      <w:pPr>
        <w:bidi/>
        <w:jc w:val="right"/>
      </w:pPr>
    </w:p>
    <w:p w:rsidR="00867A5B" w:rsidRPr="00867A5B" w:rsidRDefault="00867A5B" w:rsidP="00867A5B">
      <w:pPr>
        <w:bidi/>
      </w:pPr>
    </w:p>
    <w:p w:rsidR="00867A5B" w:rsidRDefault="0037696C" w:rsidP="00867A5B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EC617" wp14:editId="36220FC9">
                <wp:simplePos x="0" y="0"/>
                <wp:positionH relativeFrom="column">
                  <wp:posOffset>411232</wp:posOffset>
                </wp:positionH>
                <wp:positionV relativeFrom="paragraph">
                  <wp:posOffset>4712886</wp:posOffset>
                </wp:positionV>
                <wp:extent cx="6082747" cy="3148551"/>
                <wp:effectExtent l="0" t="0" r="1333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747" cy="3148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6C" w:rsidRPr="00C844A5" w:rsidRDefault="0037696C" w:rsidP="00BA2E0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BA2E0F" w:rsidRPr="00C844A5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حث کلي که در استانداردهاي گزارشگري بين الملل مطرح ميشود.</w:t>
                            </w:r>
                          </w:p>
                          <w:p w:rsidR="00BA2E0F" w:rsidRDefault="00BA2E0F" w:rsidP="00BA2E0F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چرا نياز به استانداردهاي جهاني دراريم ؟</w:t>
                            </w:r>
                          </w:p>
                          <w:p w:rsidR="00BA2E0F" w:rsidRDefault="00BA2E0F" w:rsidP="00BA2E0F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تانداردها چه پيشرفتهاي داشته اند و مبحث استانداردها چگو نه هستند ؟</w:t>
                            </w:r>
                          </w:p>
                          <w:p w:rsidR="00BA2E0F" w:rsidRDefault="00BA2E0F" w:rsidP="00BA2E0F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ساختار و سيستم کنترلي و هدايت به چه ترتيبي مي باشد ؟</w:t>
                            </w:r>
                          </w:p>
                          <w:p w:rsidR="00BA2E0F" w:rsidRDefault="00BA2E0F" w:rsidP="00BA2E0F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 ک استانداردهاي که بر مبناي اصول حسابداري مي باشد بر اساس چه چارچوبي بنا شده و مباني اصلي انها چيست ؟</w:t>
                            </w:r>
                          </w:p>
                          <w:p w:rsidR="00BA2E0F" w:rsidRDefault="00BA2E0F" w:rsidP="00BA2E0F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شتباهات متداول حسابداري چگونه شناسايي مي شوند ؟</w:t>
                            </w:r>
                          </w:p>
                          <w:p w:rsidR="00BA2E0F" w:rsidRDefault="00BA2E0F" w:rsidP="00BA2E0F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درک استانداردها ي بين الملل در چار چوب اوليه حسابداري طراحي و تدريس ميگردد)</w:t>
                            </w:r>
                          </w:p>
                          <w:p w:rsidR="0037696C" w:rsidRDefault="0037696C" w:rsidP="00BA2E0F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C617" id="Text Box 5" o:spid="_x0000_s1028" type="#_x0000_t202" style="position:absolute;left:0;text-align:left;margin-left:32.4pt;margin-top:371.1pt;width:478.95pt;height:2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/DlwIAALoFAAAOAAAAZHJzL2Uyb0RvYy54bWysVE1PGzEQvVfqf7B8L5uEBG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" fillcolor="white [3201]" strokeweight=".5pt">
                <v:textbox>
                  <w:txbxContent>
                    <w:p w:rsidR="0037696C" w:rsidRPr="00C844A5" w:rsidRDefault="0037696C" w:rsidP="00BA2E0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</w:t>
                      </w:r>
                      <w:r w:rsidR="00BA2E0F" w:rsidRPr="00C844A5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  <w:lang w:bidi="fa-IR"/>
                        </w:rPr>
                        <w:t>مباحث کلي که در استانداردهاي گزارشگري بين الملل مطرح ميشود.</w:t>
                      </w:r>
                    </w:p>
                    <w:p w:rsidR="00BA2E0F" w:rsidRDefault="00BA2E0F" w:rsidP="00BA2E0F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چرا نياز به استانداردهاي جهاني دراريم ؟</w:t>
                      </w:r>
                    </w:p>
                    <w:p w:rsidR="00BA2E0F" w:rsidRDefault="00BA2E0F" w:rsidP="00BA2E0F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تانداردها چه پيشرفتهاي داشته اند و مبحث استانداردها چگو نه هستند ؟</w:t>
                      </w:r>
                    </w:p>
                    <w:p w:rsidR="00BA2E0F" w:rsidRDefault="00BA2E0F" w:rsidP="00BA2E0F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ساختار و سيستم کنترلي و هدايت به چه ترتيبي مي باشد ؟</w:t>
                      </w:r>
                    </w:p>
                    <w:p w:rsidR="00BA2E0F" w:rsidRDefault="00BA2E0F" w:rsidP="00BA2E0F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 ک استانداردهاي که بر مبناي اصول حسابداري مي باشد بر اساس چه چارچوبي بنا شده و مباني اصلي انها چيست ؟</w:t>
                      </w:r>
                    </w:p>
                    <w:p w:rsidR="00BA2E0F" w:rsidRDefault="00BA2E0F" w:rsidP="00BA2E0F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شتباهات متداول حسابداري چگونه شناسايي مي شوند ؟</w:t>
                      </w:r>
                    </w:p>
                    <w:p w:rsidR="00BA2E0F" w:rsidRDefault="00BA2E0F" w:rsidP="00BA2E0F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درک استانداردها ي بين الملل در چار چوب اوليه حسابداري طراحي و تدريس ميگردد)</w:t>
                      </w:r>
                    </w:p>
                    <w:p w:rsidR="0037696C" w:rsidRDefault="0037696C" w:rsidP="00BA2E0F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7A5B" w:rsidRDefault="00867A5B" w:rsidP="00867A5B">
      <w:pPr>
        <w:bidi/>
        <w:rPr>
          <w:rtl/>
        </w:rPr>
        <w:sectPr w:rsidR="00867A5B" w:rsidSect="00F61D9C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p w:rsidR="00867A5B" w:rsidRDefault="00233551" w:rsidP="00A26A83">
      <w:pPr>
        <w:bidi/>
        <w:rPr>
          <w:rtl/>
        </w:rPr>
        <w:sectPr w:rsidR="00867A5B" w:rsidSect="00F61D9C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8C49E" wp14:editId="1F5BD251">
                <wp:simplePos x="0" y="0"/>
                <wp:positionH relativeFrom="column">
                  <wp:posOffset>-173355</wp:posOffset>
                </wp:positionH>
                <wp:positionV relativeFrom="paragraph">
                  <wp:posOffset>1097280</wp:posOffset>
                </wp:positionV>
                <wp:extent cx="2965836" cy="2003728"/>
                <wp:effectExtent l="0" t="0" r="25400" b="1587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36" cy="2003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613" w:rsidRPr="00233551" w:rsidRDefault="00A26613">
                            <w:pPr>
                              <w:rPr>
                                <w:rFonts w:cs="B Nazanin"/>
                              </w:rPr>
                            </w:pPr>
                            <w:r w:rsidRPr="00233551">
                              <w:rPr>
                                <w:rFonts w:cs="B Nazanin"/>
                              </w:rPr>
                              <w:t>SMEs:small and medium size enterprises.</w:t>
                            </w:r>
                          </w:p>
                          <w:p w:rsidR="00A26613" w:rsidRPr="00233551" w:rsidRDefault="00A26613" w:rsidP="00A2661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کتهاي کوچک و متوسط با هم ادغام شده و نقشهاي زيادي را در بازار هاي جهاني ايفا مي کنند .</w:t>
                            </w:r>
                          </w:p>
                          <w:p w:rsidR="00A26613" w:rsidRPr="00233551" w:rsidRDefault="00A26613" w:rsidP="003F65C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س وجود استاندارها باعث ار تباط بين اينگونه شرکتها شده در اصل شرکتهاي کوچک و متوسط نياز مالي دارند که بايد توسط شرکتهاي بزرگ تامين گردد پس </w:t>
                            </w:r>
                            <w:r w:rsidR="00AA716E"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ياز به </w:t>
                            </w: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جراي يک رويه </w:t>
                            </w:r>
                            <w:r w:rsidR="00B26C41"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تداول و هما هنگ </w:t>
                            </w:r>
                            <w:r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716E"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لزامي </w:t>
                            </w:r>
                            <w:r w:rsidR="003F65C3" w:rsidRPr="002335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ي داند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8C49E" id="Text Box 450" o:spid="_x0000_s1029" type="#_x0000_t202" style="position:absolute;left:0;text-align:left;margin-left:-13.65pt;margin-top:86.4pt;width:233.55pt;height:1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" fillcolor="white [3201]" strokeweight=".5pt">
                <v:textbox>
                  <w:txbxContent>
                    <w:p w:rsidR="00A26613" w:rsidRPr="00233551" w:rsidRDefault="00A26613">
                      <w:pPr>
                        <w:rPr>
                          <w:rFonts w:cs="B Nazanin"/>
                        </w:rPr>
                      </w:pPr>
                      <w:r w:rsidRPr="00233551">
                        <w:rPr>
                          <w:rFonts w:cs="B Nazanin"/>
                        </w:rPr>
                        <w:t>SMEs:small and medium size enterprises.</w:t>
                      </w:r>
                    </w:p>
                    <w:p w:rsidR="00A26613" w:rsidRPr="00233551" w:rsidRDefault="00A26613" w:rsidP="00A26613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>شرکتهاي کوچک و متوسط با هم ادغام شده و نقشهاي زيادي را در بازار هاي جهاني ايفا مي کنند .</w:t>
                      </w:r>
                    </w:p>
                    <w:p w:rsidR="00A26613" w:rsidRPr="00233551" w:rsidRDefault="00A26613" w:rsidP="003F65C3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 xml:space="preserve">پس وجود استاندارها باعث ار تباط بين اينگونه شرکتها شده در اصل شرکتهاي کوچک و متوسط نياز مالي دارند که بايد توسط شرکتهاي بزرگ تامين گردد پس </w:t>
                      </w:r>
                      <w:r w:rsidR="00AA716E" w:rsidRPr="00233551">
                        <w:rPr>
                          <w:rFonts w:cs="B Nazanin" w:hint="cs"/>
                          <w:rtl/>
                          <w:lang w:bidi="fa-IR"/>
                        </w:rPr>
                        <w:t xml:space="preserve"> نياز به </w:t>
                      </w: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 xml:space="preserve">اجراي يک رويه </w:t>
                      </w:r>
                      <w:r w:rsidR="00B26C41" w:rsidRPr="00233551">
                        <w:rPr>
                          <w:rFonts w:cs="B Nazanin" w:hint="cs"/>
                          <w:rtl/>
                          <w:lang w:bidi="fa-IR"/>
                        </w:rPr>
                        <w:t xml:space="preserve">متداول و هما هنگ </w:t>
                      </w:r>
                      <w:r w:rsidRPr="0023355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AA716E" w:rsidRPr="00233551">
                        <w:rPr>
                          <w:rFonts w:cs="B Nazanin" w:hint="cs"/>
                          <w:rtl/>
                          <w:lang w:bidi="fa-IR"/>
                        </w:rPr>
                        <w:t xml:space="preserve">الزامي </w:t>
                      </w:r>
                      <w:r w:rsidR="003F65C3" w:rsidRPr="00233551">
                        <w:rPr>
                          <w:rFonts w:cs="B Nazanin" w:hint="cs"/>
                          <w:rtl/>
                          <w:lang w:bidi="fa-IR"/>
                        </w:rPr>
                        <w:t>مي داند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79211" wp14:editId="5E6B7303">
                <wp:simplePos x="0" y="0"/>
                <wp:positionH relativeFrom="column">
                  <wp:posOffset>-93345</wp:posOffset>
                </wp:positionH>
                <wp:positionV relativeFrom="paragraph">
                  <wp:posOffset>411480</wp:posOffset>
                </wp:positionV>
                <wp:extent cx="2886075" cy="373711"/>
                <wp:effectExtent l="0" t="0" r="2857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233551" w:rsidRDefault="00743DA8" w:rsidP="00233551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را استانداردهاي جهاني مورد استفاده قرار ميگيرند ؟</w:t>
                            </w:r>
                          </w:p>
                          <w:p w:rsidR="00743DA8" w:rsidRDefault="00743DA8" w:rsidP="002335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9211" id="Text Box 21" o:spid="_x0000_s1030" type="#_x0000_t202" style="position:absolute;left:0;text-align:left;margin-left:-7.35pt;margin-top:32.4pt;width:227.2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" fillcolor="white [3201]" strokeweight=".5pt">
                <v:textbox>
                  <w:txbxContent>
                    <w:p w:rsidR="00A26A83" w:rsidRPr="00233551" w:rsidRDefault="00743DA8" w:rsidP="00233551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چرا استانداردهاي جهاني مورد استفاده قرار ميگيرند ؟</w:t>
                      </w:r>
                    </w:p>
                    <w:p w:rsidR="00743DA8" w:rsidRDefault="00743DA8" w:rsidP="002335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0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815F3" wp14:editId="2BDEFFA4">
                <wp:simplePos x="0" y="0"/>
                <wp:positionH relativeFrom="margin">
                  <wp:align>right</wp:align>
                </wp:positionH>
                <wp:positionV relativeFrom="paragraph">
                  <wp:posOffset>5402580</wp:posOffset>
                </wp:positionV>
                <wp:extent cx="6700520" cy="3467100"/>
                <wp:effectExtent l="0" t="0" r="241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DA8" w:rsidRPr="00233551" w:rsidRDefault="00743DA8" w:rsidP="00743DA8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اقعيت چيست ؟ الان در چه وضعيتي بسر ميبريم ؟</w:t>
                            </w:r>
                          </w:p>
                          <w:p w:rsidR="00743DA8" w:rsidRPr="00233551" w:rsidRDefault="00743DA8" w:rsidP="00743DA8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بازارهاي سرمايه در حال جهاني شدن هستند (بازارهاي اقتصاد و مالي جهاني ميشوند )</w:t>
                            </w:r>
                          </w:p>
                          <w:p w:rsidR="00743DA8" w:rsidRPr="00233551" w:rsidRDefault="00743DA8" w:rsidP="00743DA8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يويورک </w:t>
                            </w:r>
                            <w:r w:rsidRPr="00233551">
                              <w:rPr>
                                <w:rFonts w:ascii="Sakkal Majalla" w:hAnsi="Sakkal Majalla" w:cs="Sakkal Majalla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233551">
                              <w:rPr>
                                <w:rFonts w:ascii="Sakkal Majalla" w:hAnsi="Sakkal Majalla" w:cs="Sakkal Majalla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ندن </w:t>
                            </w:r>
                            <w:r w:rsidRPr="00233551">
                              <w:rPr>
                                <w:rFonts w:ascii="Sakkal Majalla" w:hAnsi="Sakkal Majalla" w:cs="Sakkal Majalla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233551">
                              <w:rPr>
                                <w:rFonts w:ascii="Sakkal Majalla" w:hAnsi="Sakkal Majalla" w:cs="Sakkal Majalla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لوکزانبورگ </w:t>
                            </w:r>
                            <w:r w:rsidRPr="00233551">
                              <w:rPr>
                                <w:rFonts w:ascii="Sakkal Majalla" w:hAnsi="Sakkal Majalla" w:cs="Sakkal Majalla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233551">
                              <w:rPr>
                                <w:rFonts w:ascii="Sakkal Majalla" w:hAnsi="Sakkal Majalla" w:cs="Sakkal Majalla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نکنگ-</w:t>
                            </w:r>
                            <w:r w:rsid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277DC"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گاپور(بازارهاي هستند که با هم در ارتباط بوده </w:t>
                            </w:r>
                            <w:r w:rsidR="00E3163C"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سرمايه گذاران در شرکتهاي مذکور مي توانند معملات خريد و فروش خود را بطور گسترده انجام دهند )</w:t>
                            </w:r>
                          </w:p>
                          <w:p w:rsidR="002B559B" w:rsidRPr="00233551" w:rsidRDefault="002B559B" w:rsidP="00743DA8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س ميطلبد که بازارها جهاني شده و نياز به تفسير اطلاعات در سطح گسترده صورت گيرد اين امر اصل يکنواختي حسابداري را توجيه مي نمايد .</w:t>
                            </w:r>
                          </w:p>
                          <w:p w:rsidR="002B559B" w:rsidRPr="00233551" w:rsidRDefault="002B559B" w:rsidP="000237BD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</w:t>
                            </w:r>
                            <w:r w:rsid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قتصادهاي جهان بهم وابسته مي باشند و از همديگر تاثير ميپذيرند </w:t>
                            </w:r>
                            <w:r w:rsidR="000237BD"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ين تاثيرات ميتوانند مثبت يا منفي باشند )</w:t>
                            </w:r>
                          </w:p>
                          <w:p w:rsidR="000237BD" w:rsidRPr="00233551" w:rsidRDefault="00C302D2" w:rsidP="00743DA8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نتيجه تاثيرات فوق روي بازارهاي جهاني با عث رشد يا رکود بازار ميشوند .</w:t>
                            </w:r>
                          </w:p>
                          <w:p w:rsidR="00C302D2" w:rsidRPr="00233551" w:rsidRDefault="00C302D2" w:rsidP="00C302D2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حرانهاي مالي روي بازارهاي سرمايه تاثير ميگذارند .(مثل افت بازار چين )</w:t>
                            </w:r>
                          </w:p>
                          <w:p w:rsidR="0037696C" w:rsidRPr="00233551" w:rsidRDefault="00AA716E" w:rsidP="00AA716E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</w:t>
                            </w:r>
                            <w:r w:rsid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يتهاي مربوط به حسابداري و حسابرسي نياز به استحکام دارند.</w:t>
                            </w:r>
                          </w:p>
                          <w:p w:rsidR="00AA716E" w:rsidRPr="00233551" w:rsidRDefault="00AA716E" w:rsidP="00AA716E">
                            <w:pPr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lang w:bidi="fa-IR"/>
                              </w:rPr>
                              <w:t>Rports on the observance  of the  standards and codes.</w:t>
                            </w:r>
                          </w:p>
                          <w:p w:rsidR="00D93606" w:rsidRPr="00233551" w:rsidRDefault="00D93606" w:rsidP="00D93606">
                            <w:pPr>
                              <w:jc w:val="right"/>
                              <w:rPr>
                                <w:rFonts w:cs="B Nazanin"/>
                                <w:color w:val="0D0D0D" w:themeColor="text1" w:themeTint="F2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33551">
                              <w:rPr>
                                <w:rFonts w:cs="B Nazanin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بانک جهاني از اين گزارشها در خصوص بررسي و باز نگري کدها و استانداردها حسابداري استفاده مي نمايند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15F3" id="Text Box 22" o:spid="_x0000_s1031" type="#_x0000_t202" style="position:absolute;left:0;text-align:left;margin-left:476.4pt;margin-top:425.4pt;width:527.6pt;height:27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" fillcolor="white [3201]" strokeweight=".5pt">
                <v:textbox>
                  <w:txbxContent>
                    <w:p w:rsidR="00743DA8" w:rsidRPr="00233551" w:rsidRDefault="00743DA8" w:rsidP="00743DA8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واقعيت چيست ؟ الان در چه وضعيتي بسر ميبريم ؟</w:t>
                      </w:r>
                    </w:p>
                    <w:p w:rsidR="00743DA8" w:rsidRPr="00233551" w:rsidRDefault="00743DA8" w:rsidP="00743DA8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*بازارهاي سرمايه در حال جهاني شدن هستند (بازارهاي اقتصاد و مالي جهاني ميشوند )</w:t>
                      </w:r>
                    </w:p>
                    <w:p w:rsidR="00743DA8" w:rsidRPr="00233551" w:rsidRDefault="00743DA8" w:rsidP="00743DA8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نيويورک </w:t>
                      </w:r>
                      <w:r w:rsidRPr="00233551">
                        <w:rPr>
                          <w:rFonts w:ascii="Sakkal Majalla" w:hAnsi="Sakkal Majalla" w:cs="Sakkal Majalla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233551">
                        <w:rPr>
                          <w:rFonts w:ascii="Sakkal Majalla" w:hAnsi="Sakkal Majalla" w:cs="Sakkal Majalla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لندن </w:t>
                      </w:r>
                      <w:r w:rsidRPr="00233551">
                        <w:rPr>
                          <w:rFonts w:ascii="Sakkal Majalla" w:hAnsi="Sakkal Majalla" w:cs="Sakkal Majalla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233551">
                        <w:rPr>
                          <w:rFonts w:ascii="Sakkal Majalla" w:hAnsi="Sakkal Majalla" w:cs="Sakkal Majalla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لوکزانبورگ </w:t>
                      </w:r>
                      <w:r w:rsidRPr="00233551">
                        <w:rPr>
                          <w:rFonts w:ascii="Sakkal Majalla" w:hAnsi="Sakkal Majalla" w:cs="Sakkal Majalla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233551">
                        <w:rPr>
                          <w:rFonts w:ascii="Sakkal Majalla" w:hAnsi="Sakkal Majalla" w:cs="Sakkal Majalla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هنکنگ-</w:t>
                      </w:r>
                      <w:r w:rsid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277DC"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سنگاپور(بازارهاي هستند که با هم در ارتباط بوده </w:t>
                      </w:r>
                      <w:r w:rsidR="00E3163C"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و سرمايه گذاران در شرکتهاي مذکور مي توانند معملات خريد و فروش خود را بطور گسترده انجام دهند )</w:t>
                      </w:r>
                    </w:p>
                    <w:p w:rsidR="002B559B" w:rsidRPr="00233551" w:rsidRDefault="002B559B" w:rsidP="00743DA8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پس ميطلبد که بازارها جهاني شده و نياز به تفسير اطلاعات در سطح گسترده صورت گيرد اين امر اصل يکنواختي حسابداري را توجيه مي نمايد .</w:t>
                      </w:r>
                    </w:p>
                    <w:p w:rsidR="002B559B" w:rsidRPr="00233551" w:rsidRDefault="002B559B" w:rsidP="000237BD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*</w:t>
                      </w:r>
                      <w:r w:rsid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اقتصادهاي جهان بهم وابسته مي باشند و از همديگر تاثير ميپذيرند </w:t>
                      </w:r>
                      <w:r w:rsidR="000237BD"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(اين تاثيرات ميتوانند مثبت يا منفي باشند )</w:t>
                      </w:r>
                    </w:p>
                    <w:p w:rsidR="000237BD" w:rsidRPr="00233551" w:rsidRDefault="00C302D2" w:rsidP="00743DA8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در نتيجه تاثيرات فوق روي بازارهاي جهاني با عث رشد يا رکود بازار ميشوند .</w:t>
                      </w:r>
                    </w:p>
                    <w:p w:rsidR="00C302D2" w:rsidRPr="00233551" w:rsidRDefault="00C302D2" w:rsidP="00C302D2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بحرانهاي مالي روي بازارهاي سرمايه تاثير ميگذارند .(مثل افت بازار چين )</w:t>
                      </w:r>
                    </w:p>
                    <w:p w:rsidR="0037696C" w:rsidRPr="00233551" w:rsidRDefault="00AA716E" w:rsidP="00AA716E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*</w:t>
                      </w:r>
                      <w:r w:rsid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فعاليتهاي مربوط به حسابداري و حسابرسي نياز به استحکام دارند.</w:t>
                      </w:r>
                    </w:p>
                    <w:p w:rsidR="00AA716E" w:rsidRPr="00233551" w:rsidRDefault="00AA716E" w:rsidP="00AA716E">
                      <w:pPr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33551"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lang w:bidi="fa-IR"/>
                        </w:rPr>
                        <w:t>Rports on the observance  of the  standards and codes.</w:t>
                      </w:r>
                    </w:p>
                    <w:p w:rsidR="00D93606" w:rsidRPr="00233551" w:rsidRDefault="00D93606" w:rsidP="00D93606">
                      <w:pPr>
                        <w:jc w:val="right"/>
                        <w:rPr>
                          <w:rFonts w:cs="B Nazanin"/>
                          <w:color w:val="0D0D0D" w:themeColor="text1" w:themeTint="F2"/>
                          <w:sz w:val="24"/>
                          <w:szCs w:val="24"/>
                          <w:lang w:bidi="fa-IR"/>
                        </w:rPr>
                      </w:pPr>
                      <w:r w:rsidRPr="00233551">
                        <w:rPr>
                          <w:rFonts w:cs="B Nazanin" w:hint="cs"/>
                          <w:color w:val="0D0D0D" w:themeColor="text1" w:themeTint="F2"/>
                          <w:sz w:val="24"/>
                          <w:szCs w:val="24"/>
                          <w:rtl/>
                          <w:lang w:bidi="fa-IR"/>
                        </w:rPr>
                        <w:t>*بانک جهاني از اين گزارشها در خصوص بررسي و باز نگري کدها و استانداردها حسابداري استفاده مي نمايند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A83">
        <w:rPr>
          <w:noProof/>
        </w:rPr>
        <w:drawing>
          <wp:inline distT="0" distB="0" distL="0" distR="0" wp14:anchorId="06FE7AE7" wp14:editId="6BBDAF9B">
            <wp:extent cx="3862551" cy="250361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28" t="16952" r="27582" b="17956"/>
                    <a:stretch/>
                  </pic:blipFill>
                  <pic:spPr bwMode="auto">
                    <a:xfrm>
                      <a:off x="0" y="0"/>
                      <a:ext cx="3864399" cy="250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2D2">
        <w:t>s</w:t>
      </w:r>
      <w:r w:rsidR="00A26A83">
        <w:rPr>
          <w:noProof/>
        </w:rPr>
        <w:drawing>
          <wp:inline distT="0" distB="0" distL="0" distR="0" wp14:anchorId="2FF94F76" wp14:editId="0A6A3DA8">
            <wp:extent cx="3935095" cy="271139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79" t="15704" r="27587" b="13823"/>
                    <a:stretch/>
                  </pic:blipFill>
                  <pic:spPr bwMode="auto">
                    <a:xfrm>
                      <a:off x="0" y="0"/>
                      <a:ext cx="3935827" cy="271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5B" w:rsidRDefault="00380B5A" w:rsidP="00A26A83">
      <w:pPr>
        <w:bidi/>
        <w:rPr>
          <w:rtl/>
        </w:rPr>
        <w:sectPr w:rsidR="00867A5B" w:rsidSect="00F61D9C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AD51C" wp14:editId="05AE51F7">
                <wp:simplePos x="0" y="0"/>
                <wp:positionH relativeFrom="column">
                  <wp:posOffset>-26670</wp:posOffset>
                </wp:positionH>
                <wp:positionV relativeFrom="paragraph">
                  <wp:posOffset>7250430</wp:posOffset>
                </wp:positionV>
                <wp:extent cx="2806700" cy="2676525"/>
                <wp:effectExtent l="0" t="0" r="12700" b="2857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61E" w:rsidRPr="0000602F" w:rsidRDefault="009D161E" w:rsidP="000060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0602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وضيح اضافه:</w:t>
                            </w:r>
                          </w:p>
                          <w:p w:rsidR="009D161E" w:rsidRPr="0000602F" w:rsidRDefault="009D161E" w:rsidP="000060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0602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حدود 30 سال پيش کشور آمريکا استانداردهايي را برون سازي نموده و در اختيار کشورهاي ديگر قرار داد </w:t>
                            </w:r>
                            <w:r w:rsidR="003D1DBB" w:rsidRPr="0000602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ز سالهاي 1995 تا 2000 کشور اروپا هم شروع به استاندارد سازي حسابداري نمود. از سال 2005 به بعد شرکتهاي بزرگ اروپايي ملزم به استانداردهاي بين الملل شدند.</w:t>
                            </w:r>
                          </w:p>
                          <w:p w:rsidR="003D1DBB" w:rsidRPr="0000602F" w:rsidRDefault="003D1DBB" w:rsidP="000060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0602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نچه که انتظار ميرفت اين بود که کشورهاي آمريکايي هم با اقتباس به استاندارهاي بين الملل پيش بروند.</w:t>
                            </w:r>
                          </w:p>
                          <w:p w:rsidR="003D1DBB" w:rsidRPr="0000602F" w:rsidRDefault="003D1DBB" w:rsidP="0000602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0602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دود 4 الي 5 سال است که هر دو استاندارد با هم استفاده مي شود(امريکايي و بين الملل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D51C" id="Text Box 451" o:spid="_x0000_s1032" type="#_x0000_t202" style="position:absolute;left:0;text-align:left;margin-left:-2.1pt;margin-top:570.9pt;width:221pt;height:21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" fillcolor="white [3201]" strokeweight=".5pt">
                <v:textbox>
                  <w:txbxContent>
                    <w:p w:rsidR="009D161E" w:rsidRPr="0000602F" w:rsidRDefault="009D161E" w:rsidP="000060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0602F">
                        <w:rPr>
                          <w:rFonts w:cs="B Nazanin" w:hint="cs"/>
                          <w:rtl/>
                          <w:lang w:bidi="fa-IR"/>
                        </w:rPr>
                        <w:t>توضيح اضافه:</w:t>
                      </w:r>
                    </w:p>
                    <w:p w:rsidR="009D161E" w:rsidRPr="0000602F" w:rsidRDefault="009D161E" w:rsidP="000060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0602F">
                        <w:rPr>
                          <w:rFonts w:cs="B Nazanin" w:hint="cs"/>
                          <w:rtl/>
                          <w:lang w:bidi="fa-IR"/>
                        </w:rPr>
                        <w:t xml:space="preserve">حدود 30 سال پيش کشور آمريکا استانداردهايي را برون سازي نموده و در اختيار کشورهاي ديگر قرار داد </w:t>
                      </w:r>
                      <w:r w:rsidR="003D1DBB" w:rsidRPr="0000602F">
                        <w:rPr>
                          <w:rFonts w:cs="B Nazanin" w:hint="cs"/>
                          <w:rtl/>
                          <w:lang w:bidi="fa-IR"/>
                        </w:rPr>
                        <w:t>از سالهاي 1995 تا 2000 کشور اروپا هم شروع به استاندارد سازي حسابداري نمود. از سال 2005 به بعد شرکتهاي بزرگ اروپايي ملزم به استانداردهاي بين الملل شدند.</w:t>
                      </w:r>
                    </w:p>
                    <w:p w:rsidR="003D1DBB" w:rsidRPr="0000602F" w:rsidRDefault="003D1DBB" w:rsidP="000060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0602F">
                        <w:rPr>
                          <w:rFonts w:cs="B Nazanin" w:hint="cs"/>
                          <w:rtl/>
                          <w:lang w:bidi="fa-IR"/>
                        </w:rPr>
                        <w:t>آنچه که انتظار ميرفت اين بود که کشورهاي آمريکايي هم با اقتباس به استاندارهاي بين الملل پيش بروند.</w:t>
                      </w:r>
                    </w:p>
                    <w:p w:rsidR="003D1DBB" w:rsidRPr="0000602F" w:rsidRDefault="003D1DBB" w:rsidP="0000602F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00602F">
                        <w:rPr>
                          <w:rFonts w:cs="B Nazanin" w:hint="cs"/>
                          <w:rtl/>
                          <w:lang w:bidi="fa-IR"/>
                        </w:rPr>
                        <w:t>حدود 4 الي 5 سال است که هر دو استاندارد با هم استفاده مي شود(امريکايي و بين المللي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CA76C" wp14:editId="33AFDDE2">
                <wp:simplePos x="0" y="0"/>
                <wp:positionH relativeFrom="margin">
                  <wp:align>left</wp:align>
                </wp:positionH>
                <wp:positionV relativeFrom="paragraph">
                  <wp:posOffset>6796129</wp:posOffset>
                </wp:positionV>
                <wp:extent cx="2742896" cy="314325"/>
                <wp:effectExtent l="0" t="0" r="1968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96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9D161E" w:rsidP="00380B5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چه پيشرفتهايي در اين زمينه ها صورت گرفته اس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A76C" id="Text Box 23" o:spid="_x0000_s1033" type="#_x0000_t202" style="position:absolute;left:0;text-align:left;margin-left:0;margin-top:535.15pt;width:3in;height:2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" fillcolor="white [3201]" strokeweight=".5pt">
                <v:textbox>
                  <w:txbxContent>
                    <w:p w:rsidR="00A26A83" w:rsidRPr="00380B5A" w:rsidRDefault="009D161E" w:rsidP="00380B5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چه پيشرفتهايي در اين زمينه ها صورت گرفته است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0067B" wp14:editId="3965A5A7">
                <wp:simplePos x="0" y="0"/>
                <wp:positionH relativeFrom="column">
                  <wp:posOffset>106680</wp:posOffset>
                </wp:positionH>
                <wp:positionV relativeFrom="paragraph">
                  <wp:posOffset>2744470</wp:posOffset>
                </wp:positionV>
                <wp:extent cx="6701790" cy="3762375"/>
                <wp:effectExtent l="0" t="0" r="2286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1E659C" w:rsidP="001E659C">
                            <w:pPr>
                              <w:jc w:val="right"/>
                              <w:rPr>
                                <w:rFonts w:cs="B Nazanin"/>
                                <w:u w:val="single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استانداردهاي جهاني چه منابعي دارند ؟</w:t>
                            </w:r>
                          </w:p>
                          <w:p w:rsidR="001E659C" w:rsidRPr="00380B5A" w:rsidRDefault="001E659C" w:rsidP="001E659C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تفاده بهينه و کارايي بهتر سرمايه در سطح جاني شامل :</w:t>
                            </w:r>
                          </w:p>
                          <w:p w:rsidR="001E659C" w:rsidRPr="00380B5A" w:rsidRDefault="001E659C" w:rsidP="001E659C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-جذب سرمايه از طريق مکانيزمهايي که واضح و شفاف  هستند در اصل نشان ميدهد که ما روي چه منابعي تصميم گيري ميکنيم </w:t>
                            </w:r>
                          </w:p>
                          <w:p w:rsidR="001E659C" w:rsidRPr="00380B5A" w:rsidRDefault="001E659C" w:rsidP="00C34346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يکنواختي استانداردها جهاني باعث کاهش هزينه هاي سرمايه اي مي گردد (هزينه هاي  سرمايه گذاري سنگين هستند )پس ا</w:t>
                            </w:r>
                            <w:r w:rsidR="00C34346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عايت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صل </w:t>
                            </w:r>
                            <w:r w:rsidR="00C34346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يکنواختي قابليت مقايسه را فراهم نموده و آگاهي را برا ي سرمايه گذاري مهيا مي نمايد و حتي سرمايه گذاران را مطلع ميسازند که چه موقع از شرکت کناره گيري کنند . </w:t>
                            </w:r>
                          </w:p>
                          <w:p w:rsidR="00C34346" w:rsidRPr="00380B5A" w:rsidRDefault="00C34346" w:rsidP="00C34346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</w:t>
                            </w:r>
                            <w:r w:rsidR="003F65C3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جود استانداردهاي جهاني قابليت تفسير  صورتهاي مالي را با توجه به اصل يکنواختي مهيا مي سازد .</w:t>
                            </w:r>
                          </w:p>
                          <w:p w:rsidR="003F65C3" w:rsidRPr="00380B5A" w:rsidRDefault="003F65C3" w:rsidP="00C34346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* استاندارها باعث کاهش هزينه و افزايش کارآيي مي گردد</w:t>
                            </w:r>
                          </w:p>
                          <w:p w:rsidR="003F65C3" w:rsidRPr="00380B5A" w:rsidRDefault="003F65C3" w:rsidP="00C34346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تفسير کننده يک سيستم اطلاعاتي با توجه به اصل يکنواختي استاندارهاي جهاني مي باشد.</w:t>
                            </w:r>
                          </w:p>
                          <w:p w:rsidR="003F65C3" w:rsidRPr="00380B5A" w:rsidRDefault="003F65C3" w:rsidP="009D161E">
                            <w:pPr>
                              <w:ind w:left="720" w:hanging="720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استاندارهاي بين الملل اصل تطابق صورتهاي مالي را ايجاد نموده، و در کا باعث حذف ضايعات و م</w:t>
                            </w:r>
                            <w:r w:rsidR="009D161E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غ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يرت </w:t>
                            </w:r>
                            <w:r w:rsidR="009D161E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ي گزارش هاي مالي مي گردد.</w:t>
                            </w:r>
                          </w:p>
                          <w:p w:rsidR="009D161E" w:rsidRPr="00380B5A" w:rsidRDefault="009D161E" w:rsidP="009D161E">
                            <w:pPr>
                              <w:ind w:left="720" w:hanging="720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کارآيي حسابرسي را بالا برده و حسابرسان با توجه به زباني واحد در چارچوبي کلي فعاليتهاي خود را انجام ميدهد</w:t>
                            </w:r>
                          </w:p>
                          <w:p w:rsidR="009D161E" w:rsidRPr="00380B5A" w:rsidRDefault="009D161E" w:rsidP="009D161E">
                            <w:pPr>
                              <w:ind w:left="720" w:hanging="72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قابليت آموزش و يادگيري را تسهيل زيرا به طور کلي چار چوبي متحد داشته و تفسيرها تحت يک زبان واحد براي ارتباط با يکديگر قرار مي گي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067B" id="Text Box 24" o:spid="_x0000_s1034" type="#_x0000_t202" style="position:absolute;left:0;text-align:left;margin-left:8.4pt;margin-top:216.1pt;width:527.7pt;height:29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" fillcolor="white [3201]" strokeweight=".5pt">
                <v:textbox>
                  <w:txbxContent>
                    <w:p w:rsidR="00A26A83" w:rsidRPr="00380B5A" w:rsidRDefault="001E659C" w:rsidP="001E659C">
                      <w:pPr>
                        <w:jc w:val="right"/>
                        <w:rPr>
                          <w:rFonts w:cs="B Nazanin"/>
                          <w:u w:val="single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استانداردهاي جهاني چه منابعي دارند ؟</w:t>
                      </w:r>
                    </w:p>
                    <w:p w:rsidR="001E659C" w:rsidRPr="00380B5A" w:rsidRDefault="001E659C" w:rsidP="001E659C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استفاده بهينه و کارايي بهتر سرمايه در سطح جاني شامل :</w:t>
                      </w:r>
                    </w:p>
                    <w:p w:rsidR="001E659C" w:rsidRPr="00380B5A" w:rsidRDefault="001E659C" w:rsidP="001E659C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-جذب سرمايه از طريق مکانيزمهايي که واضح و شفاف  هستند در اصل نشان ميدهد که ما روي چه منابعي تصميم گيري ميکنيم </w:t>
                      </w:r>
                    </w:p>
                    <w:p w:rsidR="001E659C" w:rsidRPr="00380B5A" w:rsidRDefault="001E659C" w:rsidP="00C34346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-يکنواختي استانداردها جهاني باعث کاهش هزينه هاي سرمايه اي مي گردد (هزينه هاي  سرمايه گذاري سنگين هستند )پس ا</w:t>
                      </w:r>
                      <w:r w:rsidR="00C34346"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رعايت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اصل </w:t>
                      </w:r>
                      <w:r w:rsidR="00C34346"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يکنواختي قابليت مقايسه را فراهم نموده و آگاهي را برا ي سرمايه گذاري مهيا مي نمايد و حتي سرمايه گذاران را مطلع ميسازند که چه موقع از شرکت کناره گيري کنند . </w:t>
                      </w:r>
                    </w:p>
                    <w:p w:rsidR="00C34346" w:rsidRPr="00380B5A" w:rsidRDefault="00C34346" w:rsidP="00C34346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-</w:t>
                      </w:r>
                      <w:r w:rsidR="003F65C3"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وجود استانداردهاي جهاني قابليت تفسير  صورتهاي مالي را با توجه به اصل يکنواختي مهيا مي سازد .</w:t>
                      </w:r>
                    </w:p>
                    <w:p w:rsidR="003F65C3" w:rsidRPr="00380B5A" w:rsidRDefault="003F65C3" w:rsidP="00C34346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* استاندارها باعث کاهش هزينه و افزايش کارآيي مي گردد</w:t>
                      </w:r>
                    </w:p>
                    <w:p w:rsidR="003F65C3" w:rsidRPr="00380B5A" w:rsidRDefault="003F65C3" w:rsidP="00C34346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- تفسير کننده يک سيستم اطلاعاتي با توجه به اصل يکنواختي استاندارهاي جهاني مي باشد.</w:t>
                      </w:r>
                    </w:p>
                    <w:p w:rsidR="003F65C3" w:rsidRPr="00380B5A" w:rsidRDefault="003F65C3" w:rsidP="009D161E">
                      <w:pPr>
                        <w:ind w:left="720" w:hanging="720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- استاندارهاي بين الملل اصل تطابق صورتهاي مالي را ايجاد نموده، و در کا باعث حذف ضايعات و م</w:t>
                      </w:r>
                      <w:r w:rsidR="009D161E" w:rsidRPr="00380B5A">
                        <w:rPr>
                          <w:rFonts w:cs="B Nazanin" w:hint="cs"/>
                          <w:rtl/>
                          <w:lang w:bidi="fa-IR"/>
                        </w:rPr>
                        <w:t>غ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ايرت </w:t>
                      </w:r>
                      <w:r w:rsidR="009D161E" w:rsidRPr="00380B5A">
                        <w:rPr>
                          <w:rFonts w:cs="B Nazanin" w:hint="cs"/>
                          <w:rtl/>
                          <w:lang w:bidi="fa-IR"/>
                        </w:rPr>
                        <w:t>هاي گزارش هاي مالي مي گردد.</w:t>
                      </w:r>
                    </w:p>
                    <w:p w:rsidR="009D161E" w:rsidRPr="00380B5A" w:rsidRDefault="009D161E" w:rsidP="009D161E">
                      <w:pPr>
                        <w:ind w:left="720" w:hanging="720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- کارآيي حسابرسي را بالا برده و حسابرسان با توجه به زباني واحد در چارچوبي کلي فعاليتهاي خود را انجام ميدهد</w:t>
                      </w:r>
                    </w:p>
                    <w:p w:rsidR="009D161E" w:rsidRPr="00380B5A" w:rsidRDefault="009D161E" w:rsidP="009D161E">
                      <w:pPr>
                        <w:ind w:left="720" w:hanging="720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- قابليت آموزش و يادگيري را تسهيل زيرا به طور کلي چار چوبي متحد داشته و تفسيرها تحت يک زبان واحد براي ارتباط با يکديگر قرار مي گيرد.</w:t>
                      </w:r>
                    </w:p>
                  </w:txbxContent>
                </v:textbox>
              </v:shape>
            </w:pict>
          </mc:Fallback>
        </mc:AlternateContent>
      </w:r>
      <w:r w:rsidR="00A26A83">
        <w:rPr>
          <w:noProof/>
        </w:rPr>
        <w:drawing>
          <wp:anchor distT="0" distB="0" distL="114300" distR="114300" simplePos="0" relativeHeight="251664384" behindDoc="1" locked="0" layoutInCell="1" allowOverlap="1" wp14:anchorId="18400CF2" wp14:editId="6C3D61D9">
            <wp:simplePos x="0" y="0"/>
            <wp:positionH relativeFrom="margin">
              <wp:posOffset>2850985</wp:posOffset>
            </wp:positionH>
            <wp:positionV relativeFrom="paragraph">
              <wp:posOffset>6651294</wp:posOffset>
            </wp:positionV>
            <wp:extent cx="3894455" cy="3155950"/>
            <wp:effectExtent l="0" t="0" r="0" b="6350"/>
            <wp:wrapTight wrapText="bothSides">
              <wp:wrapPolygon edited="0">
                <wp:start x="0" y="0"/>
                <wp:lineTo x="0" y="21513"/>
                <wp:lineTo x="21449" y="21513"/>
                <wp:lineTo x="214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t="10300" r="26883" b="20370"/>
                    <a:stretch/>
                  </pic:blipFill>
                  <pic:spPr bwMode="auto">
                    <a:xfrm>
                      <a:off x="0" y="0"/>
                      <a:ext cx="389445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83">
        <w:rPr>
          <w:noProof/>
        </w:rPr>
        <w:drawing>
          <wp:inline distT="0" distB="0" distL="0" distR="0" wp14:anchorId="62E2AF02" wp14:editId="2D60BE70">
            <wp:extent cx="3903531" cy="2703443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61" t="19217" r="27460" b="10508"/>
                    <a:stretch/>
                  </pic:blipFill>
                  <pic:spPr bwMode="auto">
                    <a:xfrm>
                      <a:off x="0" y="0"/>
                      <a:ext cx="3904710" cy="27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57" w:rsidRDefault="00554357" w:rsidP="00867A5B">
      <w:pPr>
        <w:bidi/>
        <w:rPr>
          <w:rtl/>
        </w:rPr>
      </w:pPr>
    </w:p>
    <w:p w:rsidR="00554357" w:rsidRDefault="00554357" w:rsidP="00554357">
      <w:pPr>
        <w:bidi/>
        <w:rPr>
          <w:rtl/>
        </w:rPr>
      </w:pPr>
    </w:p>
    <w:p w:rsidR="00867A5B" w:rsidRDefault="00380B5A" w:rsidP="00A26A83">
      <w:pPr>
        <w:bidi/>
        <w:rPr>
          <w:rtl/>
        </w:rPr>
        <w:sectPr w:rsidR="00867A5B" w:rsidSect="00F61D9C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AB9C7" wp14:editId="6845E121">
                <wp:simplePos x="0" y="0"/>
                <wp:positionH relativeFrom="column">
                  <wp:posOffset>144780</wp:posOffset>
                </wp:positionH>
                <wp:positionV relativeFrom="paragraph">
                  <wp:posOffset>6138545</wp:posOffset>
                </wp:positionV>
                <wp:extent cx="2679065" cy="2286000"/>
                <wp:effectExtent l="0" t="0" r="26035" b="1905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4B9" w:rsidRPr="00380B5A" w:rsidRDefault="000244B9" w:rsidP="000060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وضيح اضافه:</w:t>
                            </w:r>
                          </w:p>
                          <w:p w:rsidR="000244B9" w:rsidRPr="00380B5A" w:rsidRDefault="000244B9" w:rsidP="000060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نقشه روبرو 3 رنگ مشاهده مي شود:</w:t>
                            </w:r>
                          </w:p>
                          <w:p w:rsidR="000244B9" w:rsidRPr="00380B5A" w:rsidRDefault="000244B9" w:rsidP="000060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نگ آبي: کشورهايي است که از استاندارهاي بين المللي استفاده مي نمايد</w:t>
                            </w:r>
                          </w:p>
                          <w:p w:rsidR="000244B9" w:rsidRPr="00380B5A" w:rsidRDefault="000244B9" w:rsidP="000060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نگ آبي پررنگ: کشورهايي که در حالت جذب استاندارها مي باشد</w:t>
                            </w:r>
                          </w:p>
                          <w:p w:rsidR="000244B9" w:rsidRPr="00380B5A" w:rsidRDefault="000244B9" w:rsidP="0000602F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نگ روشن: کشور هايي که از اين استاندارها استفاده نمي کنند مثل اي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B9C7" id="Text Box 452" o:spid="_x0000_s1035" type="#_x0000_t202" style="position:absolute;left:0;text-align:left;margin-left:11.4pt;margin-top:483.35pt;width:210.95pt;height:18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" fillcolor="white [3201]" strokeweight=".5pt">
                <v:textbox>
                  <w:txbxContent>
                    <w:p w:rsidR="000244B9" w:rsidRPr="00380B5A" w:rsidRDefault="000244B9" w:rsidP="000060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توضيح اضافه:</w:t>
                      </w:r>
                    </w:p>
                    <w:p w:rsidR="000244B9" w:rsidRPr="00380B5A" w:rsidRDefault="000244B9" w:rsidP="000060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در نقشه روبرو 3 رنگ مشاهده مي شود:</w:t>
                      </w:r>
                    </w:p>
                    <w:p w:rsidR="000244B9" w:rsidRPr="00380B5A" w:rsidRDefault="000244B9" w:rsidP="000060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رنگ آبي: کشورهايي است که از استاندارهاي بين المللي استفاده مي نمايد</w:t>
                      </w:r>
                    </w:p>
                    <w:p w:rsidR="000244B9" w:rsidRPr="00380B5A" w:rsidRDefault="000244B9" w:rsidP="000060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رنگ آبي پررنگ: کشورهايي که در حالت جذب استاندارها مي باشد</w:t>
                      </w:r>
                    </w:p>
                    <w:p w:rsidR="000244B9" w:rsidRPr="00380B5A" w:rsidRDefault="000244B9" w:rsidP="0000602F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رنگ روشن: کشور هايي که از اين استاندارها استفاده نمي کنند مثل اير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81CDC" wp14:editId="2B87E21D">
                <wp:simplePos x="0" y="0"/>
                <wp:positionH relativeFrom="column">
                  <wp:posOffset>211455</wp:posOffset>
                </wp:positionH>
                <wp:positionV relativeFrom="paragraph">
                  <wp:posOffset>5681345</wp:posOffset>
                </wp:positionV>
                <wp:extent cx="2539365" cy="323850"/>
                <wp:effectExtent l="0" t="0" r="1333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0244B9" w:rsidP="0000602F">
                            <w:pPr>
                              <w:jc w:val="center"/>
                              <w:rPr>
                                <w:rFonts w:cs="B Nazanin"/>
                                <w:u w:val="single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دنيا کوچک ميشود و دهکده جهاني شکل مي گي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CDC" id="Text Box 26" o:spid="_x0000_s1036" type="#_x0000_t202" style="position:absolute;left:0;text-align:left;margin-left:16.65pt;margin-top:447.35pt;width:199.9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" fillcolor="white [3201]" strokeweight=".5pt">
                <v:textbox>
                  <w:txbxContent>
                    <w:p w:rsidR="00A26A83" w:rsidRPr="00380B5A" w:rsidRDefault="000244B9" w:rsidP="0000602F">
                      <w:pPr>
                        <w:jc w:val="center"/>
                        <w:rPr>
                          <w:rFonts w:cs="B Nazanin"/>
                          <w:u w:val="single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دنيا کوچک ميشود و دهکده جهاني شکل مي گير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A433C" wp14:editId="19F22054">
                <wp:simplePos x="0" y="0"/>
                <wp:positionH relativeFrom="column">
                  <wp:posOffset>354330</wp:posOffset>
                </wp:positionH>
                <wp:positionV relativeFrom="paragraph">
                  <wp:posOffset>2947670</wp:posOffset>
                </wp:positionV>
                <wp:extent cx="6209665" cy="2190750"/>
                <wp:effectExtent l="0" t="0" r="1968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3D1DBB" w:rsidP="000060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وضعيت استفاده از </w:t>
                            </w:r>
                            <w:r w:rsidR="0000602F" w:rsidRPr="00380B5A">
                              <w:rPr>
                                <w:rFonts w:cs="B Nazanin"/>
                                <w:b/>
                                <w:bCs/>
                                <w:u w:val="single"/>
                                <w:lang w:bidi="fa-IR"/>
                              </w:rPr>
                              <w:t>IFRS</w:t>
                            </w: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استانداردهاي بين الملل حسابداري گزارشگري در دنيا به چه صورت مي باشد.</w:t>
                            </w:r>
                          </w:p>
                          <w:p w:rsidR="003D1DBB" w:rsidRPr="00380B5A" w:rsidRDefault="003D1DBB" w:rsidP="003D1DB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 از سال 2001 بالاي 120 کشور ملزم به استفاده استاندارهاي بين الملل گزارشگري مالي شدند.</w:t>
                            </w:r>
                          </w:p>
                          <w:p w:rsidR="003D1DBB" w:rsidRPr="00380B5A" w:rsidRDefault="003D1DBB" w:rsidP="003D1DB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 بيشتر اقتصادهاي مهم باقي مانده هم يک جدول زماني تهيه کردند که منطبق شوند با استانداردهاي بين المللي در آينده اي نزديک</w:t>
                            </w:r>
                          </w:p>
                          <w:p w:rsidR="003D1DBB" w:rsidRPr="00380B5A" w:rsidRDefault="003D1DBB" w:rsidP="003D1DB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 موج جديد اقتباس اين استانداردها در سالهاي 2011 و 2012 شکل گرفت مثل آرژانتين- کانادا- مکزيکوسيتي- کره جنوبي</w:t>
                            </w:r>
                          </w:p>
                          <w:p w:rsidR="003D1DBB" w:rsidRPr="00380B5A" w:rsidRDefault="003D1DBB" w:rsidP="000244B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 ژاپن به تع</w:t>
                            </w:r>
                            <w:r w:rsidR="000244B9"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دي از شرکتها</w:t>
                            </w: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جازه </w:t>
                            </w:r>
                            <w:r w:rsidR="000244B9"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د که از استانداردهاي بين الملل استفاده کنند اين موج از سال 2010 تا 2012 بود. و حدودا 3 سال پيش اکثر کشور هاي بزرگ</w:t>
                            </w: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44B9"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يد به استانداردهاي گزارشگري مالي ملحق شده و از آن استفاده نماي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433C" id="Text Box 25" o:spid="_x0000_s1037" type="#_x0000_t202" style="position:absolute;left:0;text-align:left;margin-left:27.9pt;margin-top:232.1pt;width:488.95pt;height:17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" fillcolor="white [3201]" strokeweight=".5pt">
                <v:textbox>
                  <w:txbxContent>
                    <w:p w:rsidR="00A26A83" w:rsidRPr="00380B5A" w:rsidRDefault="003D1DBB" w:rsidP="0000602F">
                      <w:pPr>
                        <w:bidi/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وضعيت استفاده از </w:t>
                      </w:r>
                      <w:r w:rsidR="0000602F" w:rsidRPr="00380B5A">
                        <w:rPr>
                          <w:rFonts w:cs="B Nazanin"/>
                          <w:b/>
                          <w:bCs/>
                          <w:u w:val="single"/>
                          <w:lang w:bidi="fa-IR"/>
                        </w:rPr>
                        <w:t>IFRS</w:t>
                      </w:r>
                      <w:r w:rsidRPr="00380B5A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استانداردهاي بين الملل حسابداري گزارشگري در دنيا به چه صورت مي باشد.</w:t>
                      </w:r>
                    </w:p>
                    <w:p w:rsidR="003D1DBB" w:rsidRPr="00380B5A" w:rsidRDefault="003D1DBB" w:rsidP="003D1DB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* از سال 2001 بالاي 120 کشور ملزم به استفاده استاندارهاي بين الملل گزارشگري مالي شدند.</w:t>
                      </w:r>
                    </w:p>
                    <w:p w:rsidR="003D1DBB" w:rsidRPr="00380B5A" w:rsidRDefault="003D1DBB" w:rsidP="003D1DB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* بيشتر اقتصادهاي مهم باقي مانده هم يک جدول زماني تهيه کردند که منطبق شوند با استانداردهاي بين المللي در آينده اي نزديک</w:t>
                      </w:r>
                    </w:p>
                    <w:p w:rsidR="003D1DBB" w:rsidRPr="00380B5A" w:rsidRDefault="003D1DBB" w:rsidP="003D1DBB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* موج جديد اقتباس اين استانداردها در سالهاي 2011 و 2012 شکل گرفت مثل آرژانتين- کانادا- مکزيکوسيتي- کره جنوبي</w:t>
                      </w:r>
                    </w:p>
                    <w:p w:rsidR="003D1DBB" w:rsidRPr="00380B5A" w:rsidRDefault="003D1DBB" w:rsidP="000244B9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* ژاپن به تع</w:t>
                      </w:r>
                      <w:r w:rsidR="000244B9"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دي از شرکتها</w:t>
                      </w:r>
                      <w:r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جازه </w:t>
                      </w:r>
                      <w:r w:rsidR="000244B9"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د که از استانداردهاي بين الملل استفاده کنند اين موج از سال 2010 تا 2012 بود. و حدودا 3 سال پيش اکثر کشور هاي بزرگ</w:t>
                      </w:r>
                      <w:r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244B9"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يد به استانداردهاي گزارشگري مالي ملحق شده و از آن استفاده نمايند</w:t>
                      </w:r>
                    </w:p>
                  </w:txbxContent>
                </v:textbox>
              </v:shape>
            </w:pict>
          </mc:Fallback>
        </mc:AlternateContent>
      </w:r>
      <w:r w:rsidR="0000602F">
        <w:rPr>
          <w:noProof/>
        </w:rPr>
        <w:drawing>
          <wp:anchor distT="0" distB="0" distL="114300" distR="114300" simplePos="0" relativeHeight="251667456" behindDoc="0" locked="0" layoutInCell="1" allowOverlap="1" wp14:anchorId="58472962" wp14:editId="3D0B6E84">
            <wp:simplePos x="0" y="0"/>
            <wp:positionH relativeFrom="column">
              <wp:posOffset>2926080</wp:posOffset>
            </wp:positionH>
            <wp:positionV relativeFrom="paragraph">
              <wp:posOffset>5814695</wp:posOffset>
            </wp:positionV>
            <wp:extent cx="3878580" cy="2400300"/>
            <wp:effectExtent l="0" t="0" r="7620" b="0"/>
            <wp:wrapThrough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t="19010" r="27935" b="11126"/>
                    <a:stretch/>
                  </pic:blipFill>
                  <pic:spPr bwMode="auto">
                    <a:xfrm>
                      <a:off x="0" y="0"/>
                      <a:ext cx="387858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83">
        <w:rPr>
          <w:noProof/>
        </w:rPr>
        <w:drawing>
          <wp:inline distT="0" distB="0" distL="0" distR="0" wp14:anchorId="1DD40F7F" wp14:editId="6B634E4F">
            <wp:extent cx="4221480" cy="271113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95" t="10953" r="23287" b="18583"/>
                    <a:stretch/>
                  </pic:blipFill>
                  <pic:spPr bwMode="auto">
                    <a:xfrm>
                      <a:off x="0" y="0"/>
                      <a:ext cx="4222099" cy="271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5B" w:rsidRDefault="00380B5A" w:rsidP="00A26A83">
      <w:pPr>
        <w:bidi/>
        <w:rPr>
          <w:rtl/>
        </w:rPr>
        <w:sectPr w:rsidR="00867A5B" w:rsidSect="00F61D9C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7C645" wp14:editId="1C7E1FF5">
                <wp:simplePos x="0" y="0"/>
                <wp:positionH relativeFrom="margin">
                  <wp:posOffset>144780</wp:posOffset>
                </wp:positionH>
                <wp:positionV relativeFrom="paragraph">
                  <wp:posOffset>6288405</wp:posOffset>
                </wp:positionV>
                <wp:extent cx="2863215" cy="371475"/>
                <wp:effectExtent l="0" t="0" r="1333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DA335B" w:rsidP="0000602F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ختار و نظم مربوط به پياده کردن استانداردهاي بين المل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645" id="Text Box 27" o:spid="_x0000_s1038" type="#_x0000_t202" style="position:absolute;left:0;text-align:left;margin-left:11.4pt;margin-top:495.15pt;width:225.4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" fillcolor="white [3201]" strokeweight=".5pt">
                <v:textbox>
                  <w:txbxContent>
                    <w:p w:rsidR="00A26A83" w:rsidRPr="00380B5A" w:rsidRDefault="00DA335B" w:rsidP="0000602F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ساختار و نظم مربوط به پياده کردن استانداردهاي بين الملل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7915D2E" wp14:editId="5EB08BD2">
            <wp:simplePos x="0" y="0"/>
            <wp:positionH relativeFrom="margin">
              <wp:posOffset>3133090</wp:posOffset>
            </wp:positionH>
            <wp:positionV relativeFrom="paragraph">
              <wp:posOffset>5763895</wp:posOffset>
            </wp:positionV>
            <wp:extent cx="392684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1" y="21450"/>
                <wp:lineTo x="214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9" t="15084" r="27920" b="13602"/>
                    <a:stretch/>
                  </pic:blipFill>
                  <pic:spPr bwMode="auto">
                    <a:xfrm>
                      <a:off x="0" y="0"/>
                      <a:ext cx="39268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0D686" wp14:editId="7362A759">
                <wp:simplePos x="0" y="0"/>
                <wp:positionH relativeFrom="column">
                  <wp:posOffset>97155</wp:posOffset>
                </wp:positionH>
                <wp:positionV relativeFrom="paragraph">
                  <wp:posOffset>2935605</wp:posOffset>
                </wp:positionV>
                <wp:extent cx="6638925" cy="24384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DE1B3B" w:rsidP="0000602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مقايسه اطلاعات 500 شرکت جهاني موفق:</w:t>
                            </w:r>
                          </w:p>
                          <w:p w:rsidR="00DE1B3B" w:rsidRPr="00380B5A" w:rsidRDefault="00DE1B3B" w:rsidP="0000602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توجه به جدول روبرو در سال 2009 صدو نود کشور از استانداردهاي بين المللي استفاده مي کردند اين کشورها بند بند استاندارد را ترجمه کرده و ارزيابي نمودند</w:t>
                            </w:r>
                          </w:p>
                          <w:p w:rsidR="00DE1B3B" w:rsidRPr="00380B5A" w:rsidRDefault="00DE1B3B" w:rsidP="0000602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55 کشور از استاندارد آمريکايي استفاده کرده و 155 کشور ديگر از استانداردهاي ملي کشور خود استفاده ميکردند.</w:t>
                            </w:r>
                          </w:p>
                          <w:p w:rsidR="00DE1B3B" w:rsidRPr="00380B5A" w:rsidRDefault="00DE1B3B" w:rsidP="0000602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 روند نگاه کنيم:</w:t>
                            </w:r>
                          </w:p>
                          <w:p w:rsidR="00DE1B3B" w:rsidRPr="00380B5A" w:rsidRDefault="00DE1B3B" w:rsidP="0000602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سال 2013 بيشتر کشورهايي که از استاندارد هاي ملي استفاده کردند به استانداردهاي بين الملل رو آورده و 190 به 245 افزايش يافت و در حال حاضر اين ميزان به 310 کشور رسيده است که نشان دهنده اين است که کشورهاي آمريکايي هم از استانداردهاي بين الملل استفاده مي کنند.</w:t>
                            </w:r>
                          </w:p>
                          <w:p w:rsidR="00DA335B" w:rsidRPr="00380B5A" w:rsidRDefault="00DE1B3B" w:rsidP="0000602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س نتيجه مي گيريم که در يال 2015 اکثر شرکتها به استانداردهاي بين المللي </w:t>
                            </w:r>
                            <w:r w:rsidR="00DA335B" w:rsidRPr="00380B5A">
                              <w:rPr>
                                <w:rFonts w:cs="B Nazanin"/>
                                <w:lang w:bidi="fa-IR"/>
                              </w:rPr>
                              <w:t>IFRS</w:t>
                            </w:r>
                            <w:r w:rsidR="00DA335B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وي آوردند</w:t>
                            </w:r>
                          </w:p>
                          <w:p w:rsidR="00DE1B3B" w:rsidRPr="00380B5A" w:rsidRDefault="00DA335B" w:rsidP="0000602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D686" id="Text Box 28" o:spid="_x0000_s1039" type="#_x0000_t202" style="position:absolute;left:0;text-align:left;margin-left:7.65pt;margin-top:231.15pt;width:522.75pt;height:19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" fillcolor="white [3201]" strokeweight=".5pt">
                <v:textbox>
                  <w:txbxContent>
                    <w:p w:rsidR="00A26A83" w:rsidRPr="00380B5A" w:rsidRDefault="00DE1B3B" w:rsidP="0000602F">
                      <w:pPr>
                        <w:bidi/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مقايسه اطلاعات 500 شرکت جهاني موفق:</w:t>
                      </w:r>
                    </w:p>
                    <w:p w:rsidR="00DE1B3B" w:rsidRPr="00380B5A" w:rsidRDefault="00DE1B3B" w:rsidP="0000602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با توجه به جدول روبرو در سال 2009 صدو نود کشور از استانداردهاي بين المللي استفاده مي کردند اين کشورها بند بند استاندارد را ترجمه کرده و ارزيابي نمودند</w:t>
                      </w:r>
                    </w:p>
                    <w:p w:rsidR="00DE1B3B" w:rsidRPr="00380B5A" w:rsidRDefault="00DE1B3B" w:rsidP="0000602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155 کشور از استاندارد آمريکايي استفاده کرده و 155 کشور ديگر از استانداردهاي ملي کشور خود استفاده ميکردند.</w:t>
                      </w:r>
                    </w:p>
                    <w:p w:rsidR="00DE1B3B" w:rsidRPr="00380B5A" w:rsidRDefault="00DE1B3B" w:rsidP="0000602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به روند نگاه کنيم:</w:t>
                      </w:r>
                    </w:p>
                    <w:p w:rsidR="00DE1B3B" w:rsidRPr="00380B5A" w:rsidRDefault="00DE1B3B" w:rsidP="0000602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در سال 2013 بيشتر کشورهايي که از استاندارد هاي ملي استفاده کردند به استانداردهاي بين الملل رو آورده و 190 به 245 افزايش يافت و در حال حاضر اين ميزان به 310 کشور رسيده است که نشان دهنده اين است که کشورهاي آمريکايي هم از استانداردهاي بين الملل استفاده مي کنند.</w:t>
                      </w:r>
                    </w:p>
                    <w:p w:rsidR="00DA335B" w:rsidRPr="00380B5A" w:rsidRDefault="00DE1B3B" w:rsidP="0000602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پس نتيجه مي گيريم که در يال 2015 اکثر شرکتها به استانداردهاي بين المللي </w:t>
                      </w:r>
                      <w:r w:rsidR="00DA335B" w:rsidRPr="00380B5A">
                        <w:rPr>
                          <w:rFonts w:cs="B Nazanin"/>
                          <w:lang w:bidi="fa-IR"/>
                        </w:rPr>
                        <w:t>IFRS</w:t>
                      </w:r>
                      <w:r w:rsidR="00DA335B"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روي آوردند</w:t>
                      </w:r>
                    </w:p>
                    <w:p w:rsidR="00DE1B3B" w:rsidRPr="00380B5A" w:rsidRDefault="00DA335B" w:rsidP="0000602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6A83">
        <w:rPr>
          <w:noProof/>
        </w:rPr>
        <w:drawing>
          <wp:inline distT="0" distB="0" distL="0" distR="0" wp14:anchorId="0E4B03A1" wp14:editId="6ED6F228">
            <wp:extent cx="3776111" cy="26954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926" t="12811" r="28858" b="17119"/>
                    <a:stretch/>
                  </pic:blipFill>
                  <pic:spPr bwMode="auto">
                    <a:xfrm>
                      <a:off x="0" y="0"/>
                      <a:ext cx="3777292" cy="2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83" w:rsidRDefault="00A26A83" w:rsidP="00867A5B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B71C" wp14:editId="2F579FD1">
                <wp:simplePos x="0" y="0"/>
                <wp:positionH relativeFrom="column">
                  <wp:posOffset>106680</wp:posOffset>
                </wp:positionH>
                <wp:positionV relativeFrom="paragraph">
                  <wp:posOffset>106680</wp:posOffset>
                </wp:positionV>
                <wp:extent cx="2747645" cy="1752600"/>
                <wp:effectExtent l="0" t="0" r="1460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DA335B" w:rsidP="0000602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يدگاه چيست؟</w:t>
                            </w:r>
                          </w:p>
                          <w:p w:rsidR="00DA335B" w:rsidRPr="00380B5A" w:rsidRDefault="00DA335B" w:rsidP="00380B5A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="00380B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يگاه به خاطر اين است که يک مجموعه يکساني را با کيفيت بسيار بالا در خصوص گزارشگري مالي بتوانيم داشته باشيم.</w:t>
                            </w:r>
                          </w:p>
                          <w:p w:rsidR="00DA335B" w:rsidRPr="00380B5A" w:rsidRDefault="00DA335B" w:rsidP="00380B5A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که بتوانيم در بازارهاي جهاني سرمايه مالي را مورد استفاده قرار دهيم (سرمايه گذاري بهتر بازده بالات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B71C" id="Text Box 29" o:spid="_x0000_s1040" type="#_x0000_t202" style="position:absolute;left:0;text-align:left;margin-left:8.4pt;margin-top:8.4pt;width:216.35pt;height:1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" fillcolor="white [3201]" strokeweight=".5pt">
                <v:textbox>
                  <w:txbxContent>
                    <w:p w:rsidR="00A26A83" w:rsidRPr="00380B5A" w:rsidRDefault="00DA335B" w:rsidP="0000602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يدگاه چيست؟</w:t>
                      </w:r>
                    </w:p>
                    <w:p w:rsidR="00DA335B" w:rsidRPr="00380B5A" w:rsidRDefault="00DA335B" w:rsidP="00380B5A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="00380B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يگاه به خاطر اين است که يک مجموعه يکساني را با کيفيت بسيار بالا در خصوص گزارشگري مالي بتوانيم داشته باشيم.</w:t>
                      </w:r>
                    </w:p>
                    <w:p w:rsidR="00DA335B" w:rsidRPr="00380B5A" w:rsidRDefault="00DA335B" w:rsidP="00380B5A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که بتوانيم در بازارهاي جهاني سرمايه مالي را مورد استفاده قرار دهيم (سرمايه گذاري بهتر بازده بالات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F9ADBF5" wp14:editId="02F52757">
            <wp:simplePos x="0" y="0"/>
            <wp:positionH relativeFrom="column">
              <wp:posOffset>3074919</wp:posOffset>
            </wp:positionH>
            <wp:positionV relativeFrom="paragraph">
              <wp:posOffset>2899714</wp:posOffset>
            </wp:positionV>
            <wp:extent cx="3895725" cy="2694940"/>
            <wp:effectExtent l="0" t="0" r="9525" b="0"/>
            <wp:wrapTight wrapText="bothSides">
              <wp:wrapPolygon edited="0">
                <wp:start x="0" y="0"/>
                <wp:lineTo x="0" y="21376"/>
                <wp:lineTo x="21547" y="21376"/>
                <wp:lineTo x="215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7" t="23349" r="27804" b="6598"/>
                    <a:stretch/>
                  </pic:blipFill>
                  <pic:spPr bwMode="auto">
                    <a:xfrm>
                      <a:off x="0" y="0"/>
                      <a:ext cx="389572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A9">
        <w:rPr>
          <w:noProof/>
        </w:rPr>
        <w:drawing>
          <wp:inline distT="0" distB="0" distL="0" distR="0" wp14:anchorId="11F2E636" wp14:editId="2E76628A">
            <wp:extent cx="3783965" cy="271038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693" t="13434" r="28983" b="16119"/>
                    <a:stretch/>
                  </pic:blipFill>
                  <pic:spPr bwMode="auto">
                    <a:xfrm>
                      <a:off x="0" y="0"/>
                      <a:ext cx="3784633" cy="271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AA9">
        <w:rPr>
          <w:rtl/>
        </w:rPr>
        <w:tab/>
      </w:r>
    </w:p>
    <w:p w:rsidR="00A26A83" w:rsidRDefault="00BD747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F2626" wp14:editId="2B277F1C">
                <wp:simplePos x="0" y="0"/>
                <wp:positionH relativeFrom="column">
                  <wp:posOffset>192405</wp:posOffset>
                </wp:positionH>
                <wp:positionV relativeFrom="paragraph">
                  <wp:posOffset>3072765</wp:posOffset>
                </wp:positionV>
                <wp:extent cx="6710680" cy="2809875"/>
                <wp:effectExtent l="0" t="0" r="1397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A83" w:rsidRPr="00380B5A" w:rsidRDefault="001F2FA5" w:rsidP="001F2FA5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380B5A">
                              <w:rPr>
                                <w:rFonts w:cs="B Nazanin"/>
                              </w:rPr>
                              <w:t xml:space="preserve">Intemational  Monitoring Board   </w:t>
                            </w:r>
                          </w:p>
                          <w:p w:rsidR="00A11518" w:rsidRPr="00380B5A" w:rsidRDefault="001F2FA5" w:rsidP="001F2FA5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يات نظارت بين المللي وجود دارد که از کشورهاي مختلف حسابرساني در آنها عضو شده تا بتواند شرکتها را هدايت و راهنمايي کنند.</w:t>
                            </w:r>
                          </w:p>
                          <w:p w:rsidR="00A11518" w:rsidRPr="00380B5A" w:rsidRDefault="00A11518" w:rsidP="00A11518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IFRS Advisory Council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11518" w:rsidRPr="00380B5A" w:rsidRDefault="00A11518" w:rsidP="00A11518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يک شوار ي مشورتي در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 xml:space="preserve">ifrs </w:t>
                            </w:r>
                            <w:r w:rsid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جود دارد که اعضاي اين شورا نظارت دارند بر چارچوب اصلي که بايد اجرا شود.</w:t>
                            </w:r>
                          </w:p>
                          <w:p w:rsidR="001F2FA5" w:rsidRPr="00380B5A" w:rsidRDefault="00A11518" w:rsidP="00A11518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International  Accounting  standards Bard</w:t>
                            </w:r>
                          </w:p>
                          <w:p w:rsidR="007E04B3" w:rsidRPr="00380B5A" w:rsidRDefault="00A11518" w:rsidP="00380B5A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يت گروه اول تبين استاندارد هاي بين الملل مي باشد .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Board</w:t>
                            </w:r>
                            <w:r w:rsid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و</w:t>
                            </w:r>
                            <w:r w:rsidR="007E04B3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اء</w:t>
                            </w:r>
                          </w:p>
                          <w:p w:rsidR="00A11518" w:rsidRPr="00380B5A" w:rsidRDefault="007E04B3" w:rsidP="007E04B3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Ifrs interepretations commtlee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E04B3" w:rsidRPr="00380B5A" w:rsidRDefault="007E04B3" w:rsidP="007E04B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روه دوم کميته ي که بتواند تفسيرها را انجام بدهد اين دو گروه جدا از هم نبوده و خيلي از اعضاي اين دو گروه مشترک مي باشد وظيفه اصلي گروه دوم : پاسخگويي به سوالات کشورها يي است که از استاندارد بين الملل استفاده مي کنند.</w:t>
                            </w:r>
                          </w:p>
                          <w:p w:rsidR="007E04B3" w:rsidRPr="00380B5A" w:rsidRDefault="007E04B3" w:rsidP="00BD747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طور کلي گروه اول وظيفه </w:t>
                            </w:r>
                            <w:r w:rsidR="00BD7472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ش تبيين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 تعيين استانداردهاي بين المللي مي باشد</w:t>
                            </w:r>
                            <w:r w:rsidR="00BD7472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2626" id="Text Box 30" o:spid="_x0000_s1041" type="#_x0000_t202" style="position:absolute;margin-left:15.15pt;margin-top:241.95pt;width:528.4pt;height:22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" fillcolor="white [3201]" strokeweight=".5pt">
                <v:textbox>
                  <w:txbxContent>
                    <w:p w:rsidR="00A26A83" w:rsidRPr="00380B5A" w:rsidRDefault="001F2FA5" w:rsidP="001F2FA5">
                      <w:pPr>
                        <w:bidi/>
                        <w:rPr>
                          <w:rFonts w:cs="B Nazanin"/>
                        </w:rPr>
                      </w:pPr>
                      <w:r w:rsidRPr="00380B5A">
                        <w:rPr>
                          <w:rFonts w:cs="B Nazanin"/>
                        </w:rPr>
                        <w:t xml:space="preserve">Intemational  Monitoring Board   </w:t>
                      </w:r>
                    </w:p>
                    <w:p w:rsidR="00A11518" w:rsidRPr="00380B5A" w:rsidRDefault="001F2FA5" w:rsidP="001F2FA5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هيات نظارت بين المللي وجود دارد که از کشورهاي مختلف حسابرساني در آنها عضو شده تا بتواند شرکتها را هدايت و راهنمايي کنند.</w:t>
                      </w:r>
                    </w:p>
                    <w:p w:rsidR="00A11518" w:rsidRPr="00380B5A" w:rsidRDefault="00A11518" w:rsidP="00A11518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/>
                          <w:lang w:bidi="fa-IR"/>
                        </w:rPr>
                        <w:t>IFRS Advisory Council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A11518" w:rsidRPr="00380B5A" w:rsidRDefault="00A11518" w:rsidP="00A11518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يک شوار ي مشورتي در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 xml:space="preserve">ifrs </w:t>
                      </w:r>
                      <w:r w:rsid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وجود دارد که اعضاي اين شورا نظارت دارند بر چارچوب اصلي که بايد اجرا شود.</w:t>
                      </w:r>
                    </w:p>
                    <w:p w:rsidR="001F2FA5" w:rsidRPr="00380B5A" w:rsidRDefault="00A11518" w:rsidP="00A11518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/>
                          <w:lang w:bidi="fa-IR"/>
                        </w:rPr>
                        <w:t>International  Accounting  standards Bard</w:t>
                      </w:r>
                    </w:p>
                    <w:p w:rsidR="007E04B3" w:rsidRPr="00380B5A" w:rsidRDefault="00A11518" w:rsidP="00380B5A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مسئوليت گروه اول تبين استاندارد هاي بين الملل مي باشد .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Board</w:t>
                      </w:r>
                      <w:r w:rsid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شو</w:t>
                      </w:r>
                      <w:r w:rsidR="007E04B3" w:rsidRPr="00380B5A">
                        <w:rPr>
                          <w:rFonts w:cs="B Nazanin" w:hint="cs"/>
                          <w:rtl/>
                          <w:lang w:bidi="fa-IR"/>
                        </w:rPr>
                        <w:t>راء</w:t>
                      </w:r>
                    </w:p>
                    <w:p w:rsidR="00A11518" w:rsidRPr="00380B5A" w:rsidRDefault="007E04B3" w:rsidP="007E04B3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/>
                          <w:lang w:bidi="fa-IR"/>
                        </w:rPr>
                        <w:t>Ifrs interepretations commtlee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7E04B3" w:rsidRPr="00380B5A" w:rsidRDefault="007E04B3" w:rsidP="007E04B3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گروه دوم کميته ي که بتواند تفسيرها را انجام بدهد اين دو گروه جدا از هم نبوده و خيلي از اعضاي اين دو گروه مشترک مي باشد وظيفه اصلي گروه دوم : پاسخگويي به سوالات کشورها يي است که از استاندارد بين الملل استفاده مي کنند.</w:t>
                      </w:r>
                    </w:p>
                    <w:p w:rsidR="007E04B3" w:rsidRPr="00380B5A" w:rsidRDefault="007E04B3" w:rsidP="00BD7472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بطور کلي گروه اول وظيفه </w:t>
                      </w:r>
                      <w:r w:rsidR="00BD7472"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اش تبيين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و تعيين استانداردهاي بين المللي مي باشد</w:t>
                      </w:r>
                      <w:r w:rsidR="00BD7472" w:rsidRPr="00380B5A">
                        <w:rPr>
                          <w:rFonts w:cs="B Nazanin" w:hint="cs"/>
                          <w:rtl/>
                          <w:lang w:bidi="fa-IR"/>
                        </w:rPr>
                        <w:t>.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F2FA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0016</wp:posOffset>
                </wp:positionV>
                <wp:extent cx="2905125" cy="1828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A5" w:rsidRPr="00380B5A" w:rsidRDefault="001F2FA5" w:rsidP="001F2F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ساختار مربوط به </w:t>
                            </w:r>
                            <w:r w:rsidRPr="00380B5A">
                              <w:rPr>
                                <w:rFonts w:cs="B Nazanin"/>
                                <w:b/>
                                <w:bCs/>
                                <w:u w:val="single"/>
                                <w:lang w:bidi="fa-IR"/>
                              </w:rPr>
                              <w:t>IFRS</w:t>
                            </w: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که استاندارد مورد استفاده قرار ميگيرد جهت سرمايه گذاري بهتر و بازده بالاتر</w:t>
                            </w:r>
                          </w:p>
                          <w:p w:rsidR="001F2FA5" w:rsidRPr="00380B5A" w:rsidRDefault="001F2FA5" w:rsidP="001F2FA5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يشتر شرکتهاي متعلق به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Ifrs</w:t>
                            </w:r>
                            <w:r w:rsid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صورت غير انتفاعي اداره شده و هدفشان کسب سود نيست </w:t>
                            </w:r>
                          </w:p>
                          <w:p w:rsidR="001F2FA5" w:rsidRPr="00380B5A" w:rsidRDefault="001F2FA5" w:rsidP="001F2FA5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Trustees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</w:t>
                            </w:r>
                            <w:r w:rsid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وسسات خيريه يا غير انتقاعي </w:t>
                            </w:r>
                          </w:p>
                          <w:p w:rsidR="00A11518" w:rsidRPr="00380B5A" w:rsidRDefault="00A11518" w:rsidP="00A11518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جموعه ايجاد شده استانداردها چگونه مي باشد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-11.1pt;margin-top:9.45pt;width:228.75pt;height:2in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" fillcolor="white [3201]" strokeweight=".5pt">
                <v:textbox>
                  <w:txbxContent>
                    <w:p w:rsidR="001F2FA5" w:rsidRPr="00380B5A" w:rsidRDefault="001F2FA5" w:rsidP="001F2FA5">
                      <w:pPr>
                        <w:bidi/>
                        <w:rPr>
                          <w:rFonts w:cs="B Nazanin"/>
                          <w:b/>
                          <w:bCs/>
                          <w:u w:val="single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ساختار مربوط به </w:t>
                      </w:r>
                      <w:r w:rsidRPr="00380B5A">
                        <w:rPr>
                          <w:rFonts w:cs="B Nazanin"/>
                          <w:b/>
                          <w:bCs/>
                          <w:u w:val="single"/>
                          <w:lang w:bidi="fa-IR"/>
                        </w:rPr>
                        <w:t>IFRS</w:t>
                      </w:r>
                      <w:r w:rsidRPr="00380B5A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که استاندارد مورد استفاده قرار ميگيرد جهت سرمايه گذاري بهتر و بازده بالاتر</w:t>
                      </w:r>
                    </w:p>
                    <w:p w:rsidR="001F2FA5" w:rsidRPr="00380B5A" w:rsidRDefault="001F2FA5" w:rsidP="001F2FA5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بيشتر شرکتهاي متعلق به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Ifrs</w:t>
                      </w:r>
                      <w:r w:rsid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بصورت غير انتفاعي اداره شده و هدفشان کسب سود نيست </w:t>
                      </w:r>
                    </w:p>
                    <w:p w:rsidR="001F2FA5" w:rsidRPr="00380B5A" w:rsidRDefault="001F2FA5" w:rsidP="001F2FA5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/>
                          <w:lang w:bidi="fa-IR"/>
                        </w:rPr>
                        <w:t>Trustees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-</w:t>
                      </w:r>
                      <w:r w:rsid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موسسات خيريه يا غير انتقاعي </w:t>
                      </w:r>
                    </w:p>
                    <w:p w:rsidR="00A11518" w:rsidRPr="00380B5A" w:rsidRDefault="00A11518" w:rsidP="00A11518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مجموعه ايجاد شده استانداردها چگونه مي باشد ؟</w:t>
                      </w:r>
                    </w:p>
                  </w:txbxContent>
                </v:textbox>
              </v:shape>
            </w:pict>
          </mc:Fallback>
        </mc:AlternateContent>
      </w:r>
      <w:r w:rsidR="00A26A83">
        <w:rPr>
          <w:rtl/>
        </w:rPr>
        <w:br w:type="page"/>
      </w:r>
    </w:p>
    <w:p w:rsidR="00A46534" w:rsidRDefault="00380B5A" w:rsidP="00867A5B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BE4EE" wp14:editId="312A3F20">
                <wp:simplePos x="0" y="0"/>
                <wp:positionH relativeFrom="column">
                  <wp:posOffset>68580</wp:posOffset>
                </wp:positionH>
                <wp:positionV relativeFrom="paragraph">
                  <wp:posOffset>2821306</wp:posOffset>
                </wp:positionV>
                <wp:extent cx="6726555" cy="5334000"/>
                <wp:effectExtent l="0" t="0" r="17145" b="1905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2F" w:rsidRPr="00380B5A" w:rsidRDefault="0000602F" w:rsidP="00BD747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0602F" w:rsidRPr="00380B5A" w:rsidRDefault="0000602F" w:rsidP="0000602F">
                            <w:pPr>
                              <w:bidi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EFRAG</w:t>
                            </w:r>
                            <w:r w:rsidR="00BD7472" w:rsidRPr="00380B5A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:</w:t>
                            </w:r>
                            <w:r w:rsidR="00BD7472" w:rsidRPr="00380B5A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Europeon Fnanciol Reportiny Advisory Group</w:t>
                            </w:r>
                          </w:p>
                          <w:p w:rsidR="0000602F" w:rsidRPr="00380B5A" w:rsidRDefault="0000602F" w:rsidP="0000602F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روه مشورتي گزارشگري مالي اروپا و مجموعه افرادي که در تامين استانداردها دخالت دارند.</w:t>
                            </w:r>
                          </w:p>
                          <w:p w:rsidR="0000602F" w:rsidRPr="00380B5A" w:rsidRDefault="00BD7472" w:rsidP="0000602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روسه </w:t>
                            </w:r>
                            <w:r w:rsidR="001D6841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شورتي 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تانداردهاي بين المللي</w:t>
                            </w:r>
                          </w:p>
                          <w:p w:rsidR="00BD7472" w:rsidRPr="00380B5A" w:rsidRDefault="00BD7472" w:rsidP="00BD747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-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Discussion paper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در ابتدا مقالاتي تهيه مي شود که روي آن تحقيقات علمي صورت مي گيرد تا بتوان استانداردهاي مالي را تع</w:t>
                            </w:r>
                            <w:r w:rsidR="001D6841"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يين کرد.</w:t>
                            </w:r>
                          </w:p>
                          <w:p w:rsidR="001D6841" w:rsidRPr="00380B5A" w:rsidRDefault="001D6841" w:rsidP="001D684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-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EFRAG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گروه مشورتي گزارشگري مالي اورپا مجموعه افرادي هستند که در تعيين استانداردها دخالت دارند اين ها تحقيقاتي را با هم انجام ميدهند که مقالات قابل بحثي را ايجاد مي نمايد.</w:t>
                            </w:r>
                          </w:p>
                          <w:p w:rsidR="001D6841" w:rsidRPr="00380B5A" w:rsidRDefault="001D6841" w:rsidP="001D684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-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Additional in put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ز شرکتهاي مختلف نظر سنجي مي گردد مخصوصا شرکتهاي صاحب نظر (اين شرکتها خاص و محدود مي باشند)</w:t>
                            </w:r>
                          </w:p>
                          <w:p w:rsidR="001D6841" w:rsidRPr="00380B5A" w:rsidRDefault="001D6841" w:rsidP="001D684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4-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Comment analysis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 نظرات آنها مورد تجزيه و تحليل قرار مي گيرد(اين پروسه 9 الي 15 ماه طول مي کشد</w:t>
                            </w:r>
                          </w:p>
                          <w:p w:rsidR="001D6841" w:rsidRPr="00380B5A" w:rsidRDefault="001D6841" w:rsidP="001D684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5-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Exposure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سپس بيش نويسي از گزارش تهيه مي شود که قابل ارئه باشد </w:t>
                            </w:r>
                          </w:p>
                          <w:p w:rsidR="001D6841" w:rsidRPr="00380B5A" w:rsidRDefault="001D6841" w:rsidP="001D684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6-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Additional input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پيش نويس تهيه شده را در معرض عموم قرار مي دهد.</w:t>
                            </w:r>
                          </w:p>
                          <w:p w:rsidR="001D6841" w:rsidRPr="00380B5A" w:rsidRDefault="001D6841" w:rsidP="001D684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7-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Comment analysis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 مجددا تجزيه و تحليل صورت مي گيرد که باز اين پروسه 9 الي 15 ماه طول مي کشد.</w:t>
                            </w:r>
                          </w:p>
                          <w:p w:rsidR="001D6841" w:rsidRPr="00380B5A" w:rsidRDefault="001D6841" w:rsidP="001D6841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8-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Final standard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استانداردها استخراج مي گردند (نهايي شده) استانداردهاي استخراج شده بين  12 ماه تا 18 ماه طول مي کشد تا اجرايي شود</w:t>
                            </w:r>
                          </w:p>
                          <w:p w:rsidR="00D6525B" w:rsidRPr="00380B5A" w:rsidRDefault="00D6525B" w:rsidP="00D6525B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9-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Feed back statement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شرکتهايي که زود تر از استانداردها استفاده مي کنند پس از يکي دو سال مشکلات را شناسايي مي کنند</w:t>
                            </w:r>
                          </w:p>
                          <w:p w:rsidR="00D6525B" w:rsidRPr="00380B5A" w:rsidRDefault="00D6525B" w:rsidP="00D6525B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10- </w:t>
                            </w:r>
                            <w:r w:rsidRPr="00380B5A">
                              <w:rPr>
                                <w:rFonts w:cs="B Nazanin"/>
                                <w:lang w:bidi="fa-IR"/>
                              </w:rPr>
                              <w:t>2Year post impremetation review</w:t>
                            </w: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از زماني که استاندارد استخراج مي شود دو سال طول مي کشد تا پياده سازي شود و اصلاحات لازم انجام شود.</w:t>
                            </w:r>
                          </w:p>
                          <w:p w:rsidR="00D6525B" w:rsidRPr="00380B5A" w:rsidRDefault="00D6525B" w:rsidP="00D6525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(پس بطور کلي پروسه استانداردهاها بين 4 الي 6 سال طول مي کشد تا قابليت اجرايي پيدا کند از ابتدا تا انته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E4EE" id="Text Box 449" o:spid="_x0000_s1043" type="#_x0000_t202" style="position:absolute;left:0;text-align:left;margin-left:5.4pt;margin-top:222.15pt;width:529.65pt;height:42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" fillcolor="white [3201]" strokeweight=".5pt">
                <v:textbox>
                  <w:txbxContent>
                    <w:p w:rsidR="0000602F" w:rsidRPr="00380B5A" w:rsidRDefault="0000602F" w:rsidP="00BD7472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</w:p>
                    <w:p w:rsidR="0000602F" w:rsidRPr="00380B5A" w:rsidRDefault="0000602F" w:rsidP="0000602F">
                      <w:pPr>
                        <w:bidi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/>
                          <w:lang w:bidi="fa-IR"/>
                        </w:rPr>
                        <w:t>EFRAG</w:t>
                      </w:r>
                      <w:r w:rsidR="00BD7472" w:rsidRPr="00380B5A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:</w:t>
                      </w:r>
                      <w:r w:rsidR="00BD7472" w:rsidRPr="00380B5A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Europeon Fnanciol Reportiny Advisory Group</w:t>
                      </w:r>
                    </w:p>
                    <w:p w:rsidR="0000602F" w:rsidRPr="00380B5A" w:rsidRDefault="0000602F" w:rsidP="0000602F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گروه مشورتي گزارشگري مالي اروپا و مجموعه افرادي که در تامين استانداردها دخالت دارند.</w:t>
                      </w:r>
                    </w:p>
                    <w:p w:rsidR="0000602F" w:rsidRPr="00380B5A" w:rsidRDefault="00BD7472" w:rsidP="0000602F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پروسه </w:t>
                      </w:r>
                      <w:r w:rsidR="001D6841"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مشورتي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استانداردهاي بين المللي</w:t>
                      </w:r>
                    </w:p>
                    <w:p w:rsidR="00BD7472" w:rsidRPr="00380B5A" w:rsidRDefault="00BD7472" w:rsidP="00BD7472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1-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Discussion paper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: در ابتدا مقالاتي تهيه مي شود که روي آن تحقيقات علمي صورت مي گيرد تا بتوان استانداردهاي مالي را تع</w:t>
                      </w:r>
                      <w:r w:rsidR="001D6841" w:rsidRPr="00380B5A">
                        <w:rPr>
                          <w:rFonts w:cs="B Nazanin" w:hint="cs"/>
                          <w:rtl/>
                          <w:lang w:bidi="fa-IR"/>
                        </w:rPr>
                        <w:t>يين کرد.</w:t>
                      </w:r>
                    </w:p>
                    <w:p w:rsidR="001D6841" w:rsidRPr="00380B5A" w:rsidRDefault="001D6841" w:rsidP="001D684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2-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EFRAG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: گروه مشورتي گزارشگري مالي اورپا مجموعه افرادي هستند که در تعيين استانداردها دخالت دارند اين ها تحقيقاتي را با هم انجام ميدهند که مقالات قابل بحثي را ايجاد مي نمايد.</w:t>
                      </w:r>
                    </w:p>
                    <w:p w:rsidR="001D6841" w:rsidRPr="00380B5A" w:rsidRDefault="001D6841" w:rsidP="001D684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3-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Additional in put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از شرکتهاي مختلف نظر سنجي مي گردد مخصوصا شرکتهاي صاحب نظر (اين شرکتها خاص و محدود مي باشند)</w:t>
                      </w:r>
                    </w:p>
                    <w:p w:rsidR="001D6841" w:rsidRPr="00380B5A" w:rsidRDefault="001D6841" w:rsidP="001D684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4-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Comment analysis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: نظرات آنها مورد تجزيه و تحليل قرار مي گيرد(اين پروسه 9 الي 15 ماه طول مي کشد</w:t>
                      </w:r>
                    </w:p>
                    <w:p w:rsidR="001D6841" w:rsidRPr="00380B5A" w:rsidRDefault="001D6841" w:rsidP="001D684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5-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Exposure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: سپس بيش نويسي از گزارش تهيه مي شود که قابل ارئه باشد </w:t>
                      </w:r>
                    </w:p>
                    <w:p w:rsidR="001D6841" w:rsidRPr="00380B5A" w:rsidRDefault="001D6841" w:rsidP="001D684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6-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Additional input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: پيش نويس تهيه شده را در معرض عموم قرار مي دهد.</w:t>
                      </w:r>
                    </w:p>
                    <w:p w:rsidR="001D6841" w:rsidRPr="00380B5A" w:rsidRDefault="001D6841" w:rsidP="001D6841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7-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Comment analysis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مجددا تجزيه و تحليل صورت مي گيرد که باز اين پروسه 9 الي 15 ماه طول مي کشد.</w:t>
                      </w:r>
                    </w:p>
                    <w:p w:rsidR="001D6841" w:rsidRPr="00380B5A" w:rsidRDefault="001D6841" w:rsidP="001D6841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8-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Final standard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: استانداردها استخراج مي گردند (نهايي شده) استانداردهاي استخراج شده بين  12 ماه تا 18 ماه طول مي کشد تا اجرايي شود</w:t>
                      </w:r>
                    </w:p>
                    <w:p w:rsidR="00D6525B" w:rsidRPr="00380B5A" w:rsidRDefault="00D6525B" w:rsidP="00D6525B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9-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Feed back statement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: شرکتهايي که زود تر از استانداردها استفاده مي کنند پس از يکي دو سال مشکلات را شناسايي مي کنند</w:t>
                      </w:r>
                    </w:p>
                    <w:p w:rsidR="00D6525B" w:rsidRPr="00380B5A" w:rsidRDefault="00D6525B" w:rsidP="00D6525B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10- </w:t>
                      </w:r>
                      <w:r w:rsidRPr="00380B5A">
                        <w:rPr>
                          <w:rFonts w:cs="B Nazanin"/>
                          <w:lang w:bidi="fa-IR"/>
                        </w:rPr>
                        <w:t>2Year post impremetati</w:t>
                      </w:r>
                      <w:bookmarkStart w:id="1" w:name="_GoBack"/>
                      <w:r w:rsidRPr="00380B5A">
                        <w:rPr>
                          <w:rFonts w:cs="B Nazanin"/>
                          <w:lang w:bidi="fa-IR"/>
                        </w:rPr>
                        <w:t>on review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 : از زماني که استاندارد استخراج مي شود دو سال طول مي کشد تا پياده سازي شود و اصلاحات لازم انجام شود.</w:t>
                      </w:r>
                    </w:p>
                    <w:p w:rsidR="00D6525B" w:rsidRPr="00380B5A" w:rsidRDefault="00D6525B" w:rsidP="00D6525B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(پس بطور کلي پروسه استانداردهاها بين 4 الي 6 سال طول مي کشد تا قابليت اجرايي پيدا کند از ابتدا تا انتها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D74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43DE0" wp14:editId="3DA686BA">
                <wp:simplePos x="0" y="0"/>
                <wp:positionH relativeFrom="column">
                  <wp:posOffset>-55245</wp:posOffset>
                </wp:positionH>
                <wp:positionV relativeFrom="paragraph">
                  <wp:posOffset>182880</wp:posOffset>
                </wp:positionV>
                <wp:extent cx="2867025" cy="1190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72" w:rsidRPr="00380B5A" w:rsidRDefault="00BD7472" w:rsidP="00BD747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وسه مشورتي مربوط به استاندارد شامل:</w:t>
                            </w:r>
                          </w:p>
                          <w:p w:rsidR="00BD7472" w:rsidRPr="00380B5A" w:rsidRDefault="00BD7472" w:rsidP="00BD747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قالاتي جهت بحث ارائه مي گردند در اين مقالات تحقيقات صورت گرفته که اطلاعات اوليه استانداردها را ايجاد مي نمايند</w:t>
                            </w:r>
                          </w:p>
                          <w:p w:rsidR="00BD7472" w:rsidRPr="00380B5A" w:rsidRDefault="00BD7472" w:rsidP="00BD747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80B5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(خوراک اوليه استانداردها)</w:t>
                            </w:r>
                          </w:p>
                          <w:p w:rsidR="00BD7472" w:rsidRPr="00380B5A" w:rsidRDefault="00BD7472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3DE0" id="Text Box 6" o:spid="_x0000_s1044" type="#_x0000_t202" style="position:absolute;left:0;text-align:left;margin-left:-4.35pt;margin-top:14.4pt;width:225.75pt;height:9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" fillcolor="white [3201]" strokeweight=".5pt">
                <v:textbox>
                  <w:txbxContent>
                    <w:p w:rsidR="00BD7472" w:rsidRPr="00380B5A" w:rsidRDefault="00BD7472" w:rsidP="00BD7472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 xml:space="preserve">پروسه مشورتي مربوط به استاندارد </w:t>
                      </w: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شامل:</w:t>
                      </w:r>
                    </w:p>
                    <w:p w:rsidR="00BD7472" w:rsidRPr="00380B5A" w:rsidRDefault="00BD7472" w:rsidP="00BD747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مقالاتي جهت بحث ارائه مي گردند در اين مقالات تحقيقات صورت گرفته که اطلاعات اوليه استانداردها را ايجاد مي نمايند</w:t>
                      </w:r>
                    </w:p>
                    <w:p w:rsidR="00BD7472" w:rsidRPr="00380B5A" w:rsidRDefault="00BD7472" w:rsidP="00BD7472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80B5A">
                        <w:rPr>
                          <w:rFonts w:cs="B Nazanin" w:hint="cs"/>
                          <w:rtl/>
                          <w:lang w:bidi="fa-IR"/>
                        </w:rPr>
                        <w:t>(خوراک اوليه استانداردها)</w:t>
                      </w:r>
                    </w:p>
                    <w:p w:rsidR="00BD7472" w:rsidRPr="00380B5A" w:rsidRDefault="00BD7472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A83">
        <w:rPr>
          <w:noProof/>
        </w:rPr>
        <w:drawing>
          <wp:inline distT="0" distB="0" distL="0" distR="0" wp14:anchorId="43080869" wp14:editId="55E7C860">
            <wp:extent cx="3870923" cy="27511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60" t="15499" r="27936" b="12983"/>
                    <a:stretch/>
                  </pic:blipFill>
                  <pic:spPr bwMode="auto">
                    <a:xfrm>
                      <a:off x="0" y="0"/>
                      <a:ext cx="3872220" cy="275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83" w:rsidRDefault="00A26A83" w:rsidP="00A26A83">
      <w:pPr>
        <w:bidi/>
        <w:rPr>
          <w:rtl/>
        </w:rPr>
      </w:pPr>
    </w:p>
    <w:p w:rsidR="004577F7" w:rsidRDefault="004577F7" w:rsidP="00A26A83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Pr="004577F7" w:rsidRDefault="004577F7" w:rsidP="004577F7">
      <w:pPr>
        <w:bidi/>
      </w:pPr>
    </w:p>
    <w:p w:rsidR="004577F7" w:rsidRDefault="004577F7" w:rsidP="004577F7">
      <w:pPr>
        <w:bidi/>
      </w:pPr>
    </w:p>
    <w:p w:rsidR="00A26A83" w:rsidRPr="004577F7" w:rsidRDefault="004577F7" w:rsidP="004577F7">
      <w:pPr>
        <w:bidi/>
        <w:rPr>
          <w:rFonts w:cs="B Nazanin" w:hint="cs"/>
          <w:b/>
          <w:bCs/>
          <w:sz w:val="24"/>
          <w:szCs w:val="24"/>
          <w:lang w:bidi="fa-IR"/>
        </w:rPr>
      </w:pPr>
      <w:r w:rsidRPr="004577F7">
        <w:rPr>
          <w:rFonts w:cs="B Nazanin" w:hint="cs"/>
          <w:b/>
          <w:bCs/>
          <w:sz w:val="24"/>
          <w:szCs w:val="24"/>
          <w:rtl/>
          <w:lang w:bidi="fa-IR"/>
        </w:rPr>
        <w:t>تهيه و تنظيم: مژگان ايران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جلسه اول مسائل جاري           جناب  دکتر حسن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يزدي فر</w:t>
      </w:r>
    </w:p>
    <w:sectPr w:rsidR="00A26A83" w:rsidRPr="004577F7" w:rsidSect="00F61D9C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F5" w:rsidRDefault="00811FF5" w:rsidP="00C96331">
      <w:pPr>
        <w:spacing w:after="0" w:line="240" w:lineRule="auto"/>
      </w:pPr>
      <w:r>
        <w:separator/>
      </w:r>
    </w:p>
  </w:endnote>
  <w:endnote w:type="continuationSeparator" w:id="0">
    <w:p w:rsidR="00811FF5" w:rsidRDefault="00811FF5" w:rsidP="00C9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F5" w:rsidRDefault="00811FF5" w:rsidP="00C96331">
      <w:pPr>
        <w:spacing w:after="0" w:line="240" w:lineRule="auto"/>
      </w:pPr>
      <w:r>
        <w:separator/>
      </w:r>
    </w:p>
  </w:footnote>
  <w:footnote w:type="continuationSeparator" w:id="0">
    <w:p w:rsidR="00811FF5" w:rsidRDefault="00811FF5" w:rsidP="00C9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5B2C7E"/>
    <w:multiLevelType w:val="hybridMultilevel"/>
    <w:tmpl w:val="3A14A1CE"/>
    <w:lvl w:ilvl="0" w:tplc="EB8885B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9C"/>
    <w:rsid w:val="0000602F"/>
    <w:rsid w:val="000237BD"/>
    <w:rsid w:val="000244B9"/>
    <w:rsid w:val="000E1FC6"/>
    <w:rsid w:val="001D6841"/>
    <w:rsid w:val="001E659C"/>
    <w:rsid w:val="001F2FA5"/>
    <w:rsid w:val="00233551"/>
    <w:rsid w:val="00250AAE"/>
    <w:rsid w:val="002B4328"/>
    <w:rsid w:val="002B559B"/>
    <w:rsid w:val="0037696C"/>
    <w:rsid w:val="00380B5A"/>
    <w:rsid w:val="003D1DBB"/>
    <w:rsid w:val="003F65C3"/>
    <w:rsid w:val="004277DC"/>
    <w:rsid w:val="00443571"/>
    <w:rsid w:val="004577F7"/>
    <w:rsid w:val="004C7049"/>
    <w:rsid w:val="00554357"/>
    <w:rsid w:val="006259F4"/>
    <w:rsid w:val="006F135A"/>
    <w:rsid w:val="00743DA8"/>
    <w:rsid w:val="00770BCF"/>
    <w:rsid w:val="007C7556"/>
    <w:rsid w:val="007D7AA9"/>
    <w:rsid w:val="007E04B3"/>
    <w:rsid w:val="00811FF5"/>
    <w:rsid w:val="00867A5B"/>
    <w:rsid w:val="009162BF"/>
    <w:rsid w:val="00966F58"/>
    <w:rsid w:val="009D161E"/>
    <w:rsid w:val="00A11518"/>
    <w:rsid w:val="00A26613"/>
    <w:rsid w:val="00A26A83"/>
    <w:rsid w:val="00A46534"/>
    <w:rsid w:val="00A66125"/>
    <w:rsid w:val="00AA716E"/>
    <w:rsid w:val="00AD1968"/>
    <w:rsid w:val="00AE0C68"/>
    <w:rsid w:val="00B26C41"/>
    <w:rsid w:val="00BA2E0F"/>
    <w:rsid w:val="00BD7472"/>
    <w:rsid w:val="00C302D2"/>
    <w:rsid w:val="00C34346"/>
    <w:rsid w:val="00C844A5"/>
    <w:rsid w:val="00C96331"/>
    <w:rsid w:val="00D6525B"/>
    <w:rsid w:val="00D93606"/>
    <w:rsid w:val="00DA335B"/>
    <w:rsid w:val="00DE1B3B"/>
    <w:rsid w:val="00E3163C"/>
    <w:rsid w:val="00F6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7517F1-0B2E-4E16-9BE3-E1BBC6E8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A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769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696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D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yazdifar@yahoo.co.uk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23DF-5770-4415-8F5D-7E4AC0F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inIT</dc:creator>
  <cp:keywords/>
  <dc:description/>
  <cp:lastModifiedBy>AraminIT</cp:lastModifiedBy>
  <cp:revision>24</cp:revision>
  <dcterms:created xsi:type="dcterms:W3CDTF">2015-09-29T04:25:00Z</dcterms:created>
  <dcterms:modified xsi:type="dcterms:W3CDTF">2015-09-30T10:10:00Z</dcterms:modified>
</cp:coreProperties>
</file>